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ED74F" w14:textId="64F2A8DC" w:rsidR="00D715BE" w:rsidRDefault="00962AE7" w:rsidP="00D715BE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Cs w:val="21"/>
        </w:rPr>
        <w:t xml:space="preserve">入年月日：　　</w:t>
      </w:r>
      <w:r w:rsidR="005B7334" w:rsidRPr="00E377B2">
        <w:rPr>
          <w:rFonts w:ascii="HG丸ｺﾞｼｯｸM-PRO" w:eastAsia="HG丸ｺﾞｼｯｸM-PRO" w:hint="eastAsia"/>
          <w:szCs w:val="21"/>
        </w:rPr>
        <w:t xml:space="preserve">　　　年　　　月　　　日</w:t>
      </w:r>
      <w:r w:rsidR="005B7334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</w:t>
      </w:r>
      <w:r w:rsidR="00D715BE" w:rsidRPr="00D715BE">
        <w:rPr>
          <w:rFonts w:ascii="HG丸ｺﾞｼｯｸM-PRO" w:eastAsia="HG丸ｺﾞｼｯｸM-PRO" w:hint="eastAsia"/>
        </w:rPr>
        <w:t xml:space="preserve">No.(    </w:t>
      </w:r>
      <w:r w:rsidR="00D715BE">
        <w:rPr>
          <w:rFonts w:ascii="HG丸ｺﾞｼｯｸM-PRO" w:eastAsia="HG丸ｺﾞｼｯｸM-PRO" w:hint="eastAsia"/>
        </w:rPr>
        <w:t xml:space="preserve"> </w:t>
      </w:r>
      <w:r w:rsidR="00D715BE" w:rsidRPr="00D715BE">
        <w:rPr>
          <w:rFonts w:ascii="HG丸ｺﾞｼｯｸM-PRO" w:eastAsia="HG丸ｺﾞｼｯｸM-PRO" w:hint="eastAsia"/>
        </w:rPr>
        <w:t xml:space="preserve">    )</w:t>
      </w:r>
    </w:p>
    <w:p w14:paraId="37CA313E" w14:textId="19AB5121" w:rsidR="00867573" w:rsidRPr="00320F6D" w:rsidRDefault="00320F6D" w:rsidP="00352251">
      <w:pPr>
        <w:jc w:val="center"/>
        <w:rPr>
          <w:rFonts w:ascii="HG丸ｺﾞｼｯｸM-PRO" w:eastAsia="HG丸ｺﾞｼｯｸM-PRO"/>
          <w:b/>
          <w:sz w:val="26"/>
          <w:szCs w:val="26"/>
          <w:u w:val="double"/>
        </w:rPr>
      </w:pPr>
      <w:r w:rsidRPr="00320F6D">
        <w:rPr>
          <w:rFonts w:ascii="HG丸ｺﾞｼｯｸM-PRO" w:eastAsia="HG丸ｺﾞｼｯｸM-PRO" w:hint="eastAsia"/>
          <w:b/>
          <w:sz w:val="26"/>
          <w:szCs w:val="26"/>
        </w:rPr>
        <w:t>令和</w:t>
      </w:r>
      <w:r w:rsidR="004432D0">
        <w:rPr>
          <w:rFonts w:ascii="HG丸ｺﾞｼｯｸM-PRO" w:eastAsia="HG丸ｺﾞｼｯｸM-PRO" w:hint="eastAsia"/>
          <w:b/>
          <w:sz w:val="26"/>
          <w:szCs w:val="26"/>
        </w:rPr>
        <w:t>8</w:t>
      </w:r>
      <w:r w:rsidRPr="00320F6D">
        <w:rPr>
          <w:rFonts w:ascii="HG丸ｺﾞｼｯｸM-PRO" w:eastAsia="HG丸ｺﾞｼｯｸM-PRO" w:hint="eastAsia"/>
          <w:b/>
          <w:sz w:val="26"/>
          <w:szCs w:val="26"/>
        </w:rPr>
        <w:t xml:space="preserve">年度 </w:t>
      </w:r>
      <w:r w:rsidR="00B226E9" w:rsidRPr="00320F6D">
        <w:rPr>
          <w:rFonts w:ascii="HG丸ｺﾞｼｯｸM-PRO" w:eastAsia="HG丸ｺﾞｼｯｸM-PRO" w:hint="eastAsia"/>
          <w:b/>
          <w:sz w:val="26"/>
          <w:szCs w:val="26"/>
        </w:rPr>
        <w:t>浜松市かわな野外活動センター</w:t>
      </w:r>
      <w:r w:rsidRPr="00320F6D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B226E9" w:rsidRPr="00320F6D">
        <w:rPr>
          <w:rFonts w:ascii="HG丸ｺﾞｼｯｸM-PRO" w:eastAsia="HG丸ｺﾞｼｯｸM-PRO" w:hint="eastAsia"/>
          <w:b/>
          <w:sz w:val="26"/>
          <w:szCs w:val="26"/>
        </w:rPr>
        <w:t>キャンプリーダー（</w:t>
      </w:r>
      <w:r w:rsidR="0074730A" w:rsidRPr="00320F6D">
        <w:rPr>
          <w:rFonts w:ascii="HG丸ｺﾞｼｯｸM-PRO" w:eastAsia="HG丸ｺﾞｼｯｸM-PRO" w:hint="eastAsia"/>
          <w:b/>
          <w:sz w:val="26"/>
          <w:szCs w:val="26"/>
        </w:rPr>
        <w:t>学生</w:t>
      </w:r>
      <w:r w:rsidR="00B226E9" w:rsidRPr="00320F6D">
        <w:rPr>
          <w:rFonts w:ascii="HG丸ｺﾞｼｯｸM-PRO" w:eastAsia="HG丸ｺﾞｼｯｸM-PRO" w:hint="eastAsia"/>
          <w:b/>
          <w:sz w:val="26"/>
          <w:szCs w:val="26"/>
        </w:rPr>
        <w:t>ﾎﾞﾗﾝﾃｨｱ）</w:t>
      </w:r>
      <w:r w:rsidR="002B645D" w:rsidRPr="00320F6D">
        <w:rPr>
          <w:rFonts w:ascii="HG丸ｺﾞｼｯｸM-PRO" w:eastAsia="HG丸ｺﾞｼｯｸM-PRO" w:hint="eastAsia"/>
          <w:b/>
          <w:sz w:val="26"/>
          <w:szCs w:val="26"/>
        </w:rPr>
        <w:t>登録用紙</w:t>
      </w:r>
    </w:p>
    <w:p w14:paraId="62CFECDD" w14:textId="77777777" w:rsidR="002B645D" w:rsidRPr="005B7334" w:rsidRDefault="003B1D02" w:rsidP="00867573">
      <w:pPr>
        <w:jc w:val="left"/>
        <w:rPr>
          <w:rFonts w:ascii="HG丸ｺﾞｼｯｸM-PRO" w:eastAsia="HG丸ｺﾞｼｯｸM-PRO"/>
          <w:b/>
          <w:sz w:val="28"/>
          <w:szCs w:val="24"/>
          <w:u w:val="double"/>
        </w:rPr>
      </w:pPr>
      <w:r>
        <w:rPr>
          <w:rFonts w:ascii="HG丸ｺﾞｼｯｸM-PRO" w:eastAsia="HG丸ｺﾞｼｯｸM-PRO"/>
          <w:b/>
          <w:sz w:val="28"/>
          <w:szCs w:val="24"/>
          <w:u w:val="double"/>
        </w:rPr>
        <w:t>大学授業（　　　　　　　　　）認定希望</w:t>
      </w:r>
      <w:r w:rsidR="00867573">
        <w:rPr>
          <w:rFonts w:ascii="HG丸ｺﾞｼｯｸM-PRO" w:eastAsia="HG丸ｺﾞｼｯｸM-PRO" w:hint="eastAsia"/>
          <w:b/>
          <w:sz w:val="28"/>
          <w:szCs w:val="24"/>
          <w:u w:val="double"/>
        </w:rPr>
        <w:t xml:space="preserve"> ・ </w:t>
      </w:r>
      <w:r w:rsidR="00B879D4">
        <w:rPr>
          <w:rFonts w:ascii="HG丸ｺﾞｼｯｸM-PRO" w:eastAsia="HG丸ｺﾞｼｯｸM-PRO" w:hint="eastAsia"/>
          <w:b/>
          <w:sz w:val="28"/>
          <w:szCs w:val="24"/>
          <w:u w:val="double"/>
        </w:rPr>
        <w:t>県</w:t>
      </w:r>
      <w:r w:rsidR="00867573">
        <w:rPr>
          <w:rFonts w:ascii="HG丸ｺﾞｼｯｸM-PRO" w:eastAsia="HG丸ｺﾞｼｯｸM-PRO"/>
          <w:b/>
          <w:sz w:val="28"/>
          <w:szCs w:val="24"/>
          <w:u w:val="double"/>
        </w:rPr>
        <w:t xml:space="preserve">級別認定（　</w:t>
      </w:r>
      <w:r w:rsidR="00867573">
        <w:rPr>
          <w:rFonts w:ascii="HG丸ｺﾞｼｯｸM-PRO" w:eastAsia="HG丸ｺﾞｼｯｸM-PRO" w:hint="eastAsia"/>
          <w:b/>
          <w:sz w:val="28"/>
          <w:szCs w:val="24"/>
          <w:u w:val="double"/>
        </w:rPr>
        <w:t xml:space="preserve">　　</w:t>
      </w:r>
      <w:r w:rsidR="00867573">
        <w:rPr>
          <w:rFonts w:ascii="HG丸ｺﾞｼｯｸM-PRO" w:eastAsia="HG丸ｺﾞｼｯｸM-PRO"/>
          <w:b/>
          <w:sz w:val="28"/>
          <w:szCs w:val="24"/>
          <w:u w:val="double"/>
        </w:rPr>
        <w:t>級）取得</w:t>
      </w:r>
      <w:r w:rsidR="00867573">
        <w:rPr>
          <w:rFonts w:ascii="HG丸ｺﾞｼｯｸM-PRO" w:eastAsia="HG丸ｺﾞｼｯｸM-PRO" w:hint="eastAsia"/>
          <w:b/>
          <w:sz w:val="28"/>
          <w:szCs w:val="24"/>
          <w:u w:val="double"/>
        </w:rPr>
        <w:t>希望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622"/>
        <w:gridCol w:w="3093"/>
        <w:gridCol w:w="1111"/>
        <w:gridCol w:w="4122"/>
      </w:tblGrid>
      <w:tr w:rsidR="002B645D" w:rsidRPr="002B645D" w14:paraId="3F5D05B7" w14:textId="77777777" w:rsidTr="00352251">
        <w:trPr>
          <w:trHeight w:val="7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BED637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フリガナ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2CE673" w14:textId="77777777" w:rsidR="002B645D" w:rsidRPr="002B645D" w:rsidRDefault="002B645D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91CE40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性　別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A24C7B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生年月日</w:t>
            </w:r>
          </w:p>
        </w:tc>
      </w:tr>
      <w:tr w:rsidR="002B645D" w:rsidRPr="002B645D" w14:paraId="6B7DE3F9" w14:textId="77777777" w:rsidTr="00352251">
        <w:trPr>
          <w:trHeight w:val="70"/>
        </w:trPr>
        <w:tc>
          <w:tcPr>
            <w:tcW w:w="61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2135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182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564" w14:textId="77777777" w:rsidR="002B645D" w:rsidRPr="002B645D" w:rsidRDefault="002B645D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FFF9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男・女</w:t>
            </w:r>
          </w:p>
        </w:tc>
        <w:tc>
          <w:tcPr>
            <w:tcW w:w="202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DAB6" w14:textId="77777777" w:rsidR="002B645D" w:rsidRPr="002B645D" w:rsidRDefault="00B91E56" w:rsidP="00B91E56">
            <w:pPr>
              <w:ind w:firstLineChars="50" w:firstLine="102"/>
              <w:rPr>
                <w:rFonts w:ascii="HG丸ｺﾞｼｯｸM-PRO" w:eastAsia="HG丸ｺﾞｼｯｸM-PRO"/>
                <w:szCs w:val="21"/>
              </w:rPr>
            </w:pPr>
            <w:r w:rsidRPr="00B91E56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610C2D">
              <w:rPr>
                <w:rFonts w:ascii="HG丸ｺﾞｼｯｸM-PRO" w:eastAsia="HG丸ｺﾞｼｯｸM-PRO" w:hint="eastAsia"/>
                <w:szCs w:val="21"/>
              </w:rPr>
              <w:t xml:space="preserve">Ｓ ・ </w:t>
            </w:r>
            <w:r w:rsidR="002B645D" w:rsidRPr="002B645D">
              <w:rPr>
                <w:rFonts w:ascii="HG丸ｺﾞｼｯｸM-PRO" w:eastAsia="HG丸ｺﾞｼｯｸM-PRO" w:hint="eastAsia"/>
                <w:szCs w:val="21"/>
              </w:rPr>
              <w:t>H</w:t>
            </w:r>
            <w:r w:rsidR="00610C2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2B645D" w:rsidRPr="002B645D">
              <w:rPr>
                <w:rFonts w:ascii="HG丸ｺﾞｼｯｸM-PRO" w:eastAsia="HG丸ｺﾞｼｯｸM-PRO" w:hint="eastAsia"/>
                <w:szCs w:val="21"/>
              </w:rPr>
              <w:t xml:space="preserve">　　　年　　　月　　　日</w:t>
            </w:r>
          </w:p>
          <w:p w14:paraId="4A063722" w14:textId="77777777" w:rsidR="002B645D" w:rsidRPr="002B645D" w:rsidRDefault="002B645D" w:rsidP="006E06E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（　　　　歳）</w:t>
            </w:r>
          </w:p>
        </w:tc>
      </w:tr>
      <w:tr w:rsidR="002B645D" w:rsidRPr="002B645D" w14:paraId="22309A35" w14:textId="77777777" w:rsidTr="00A25F57">
        <w:trPr>
          <w:trHeight w:val="625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B261" w14:textId="77777777" w:rsidR="00B91E56" w:rsidRPr="002B645D" w:rsidRDefault="00B91E56" w:rsidP="00B91E5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91E56">
              <w:rPr>
                <w:rFonts w:ascii="HG丸ｺﾞｼｯｸM-PRO" w:eastAsia="HG丸ｺﾞｼｯｸM-PRO" w:hint="eastAsia"/>
                <w:szCs w:val="21"/>
              </w:rPr>
              <w:t>連絡先</w:t>
            </w:r>
          </w:p>
        </w:tc>
        <w:tc>
          <w:tcPr>
            <w:tcW w:w="4389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B14DF" w14:textId="77777777" w:rsidR="002B645D" w:rsidRPr="00B91E56" w:rsidRDefault="002B645D" w:rsidP="006E06EE">
            <w:pPr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〒</w:t>
            </w:r>
          </w:p>
          <w:p w14:paraId="06AC7C7E" w14:textId="77777777" w:rsidR="00962AE7" w:rsidRPr="002B645D" w:rsidRDefault="00962AE7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15B95" w:rsidRPr="00B91E56" w14:paraId="1A3838FB" w14:textId="77777777" w:rsidTr="00352251">
        <w:trPr>
          <w:trHeight w:val="396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8B214" w14:textId="77777777" w:rsidR="00515B95" w:rsidRPr="002B645D" w:rsidRDefault="00515B95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F48667" w14:textId="604C42D9" w:rsidR="00515B95" w:rsidRPr="002B645D" w:rsidRDefault="00414BC0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91E56">
              <w:rPr>
                <w:rFonts w:ascii="HG丸ｺﾞｼｯｸM-PRO" w:eastAsia="HG丸ｺﾞｼｯｸM-PRO" w:hint="eastAsia"/>
                <w:szCs w:val="21"/>
              </w:rPr>
              <w:t>携帯</w:t>
            </w:r>
          </w:p>
        </w:tc>
        <w:tc>
          <w:tcPr>
            <w:tcW w:w="1517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D4EECB" w14:textId="77777777" w:rsidR="00962AE7" w:rsidRPr="002B645D" w:rsidRDefault="00962AE7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D99F42" w14:textId="77777777" w:rsidR="00515B95" w:rsidRPr="00B91E56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携帯mail</w:t>
            </w:r>
          </w:p>
        </w:tc>
        <w:tc>
          <w:tcPr>
            <w:tcW w:w="2022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FAC0C" w14:textId="77777777" w:rsidR="00515B95" w:rsidRPr="00B91E56" w:rsidRDefault="00515B95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15B95" w:rsidRPr="00B91E56" w14:paraId="3739E17E" w14:textId="77777777" w:rsidTr="00352251">
        <w:trPr>
          <w:trHeight w:val="417"/>
        </w:trPr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A8F5" w14:textId="77777777" w:rsidR="00515B95" w:rsidRPr="002B645D" w:rsidRDefault="00515B95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D4AC8C" w14:textId="5CD0B46C" w:rsidR="00515B95" w:rsidRPr="002B645D" w:rsidRDefault="00515B95" w:rsidP="00414BC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17" w:type="pct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6648" w14:textId="77777777" w:rsidR="00962AE7" w:rsidRPr="002B645D" w:rsidRDefault="00962AE7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1C8F75" w14:textId="77777777" w:rsidR="00515B95" w:rsidRPr="00B91E56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PC-mail</w:t>
            </w:r>
          </w:p>
        </w:tc>
        <w:tc>
          <w:tcPr>
            <w:tcW w:w="2022" w:type="pct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30ED" w14:textId="77777777" w:rsidR="00515B95" w:rsidRPr="00B91E56" w:rsidRDefault="00515B95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B645D" w:rsidRPr="002B645D" w14:paraId="41A30D12" w14:textId="77777777" w:rsidTr="00CC3D06">
        <w:trPr>
          <w:trHeight w:val="923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01B" w14:textId="77777777" w:rsidR="002B645D" w:rsidRPr="002B645D" w:rsidRDefault="002B645D" w:rsidP="00AB26A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学校名</w:t>
            </w:r>
          </w:p>
        </w:tc>
        <w:tc>
          <w:tcPr>
            <w:tcW w:w="4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63C7" w14:textId="77777777" w:rsidR="00AB26A5" w:rsidRDefault="00AB26A5" w:rsidP="00AB26A5">
            <w:pPr>
              <w:ind w:right="84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＜　大学生　・　短大生　・　専門学校生　・　高校生　＞</w:t>
            </w:r>
          </w:p>
          <w:p w14:paraId="705C92F1" w14:textId="77777777" w:rsidR="00CC3D06" w:rsidRDefault="00CC3D06" w:rsidP="00423DAA">
            <w:pPr>
              <w:ind w:right="840"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2A7E12C6" w14:textId="1E96B5D7" w:rsidR="002B645D" w:rsidRPr="002B645D" w:rsidRDefault="008C0CEB" w:rsidP="004A0374">
            <w:pPr>
              <w:ind w:right="84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（　</w:t>
            </w:r>
            <w:r w:rsidR="00423DAA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 xml:space="preserve">　　　　　　</w:t>
            </w:r>
            <w:r w:rsidR="00515B95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962AE7">
              <w:rPr>
                <w:rFonts w:ascii="HG丸ｺﾞｼｯｸM-PRO" w:eastAsia="HG丸ｺﾞｼｯｸM-PRO" w:hint="eastAsia"/>
                <w:szCs w:val="21"/>
              </w:rPr>
              <w:t xml:space="preserve">　学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 xml:space="preserve">部／　　</w:t>
            </w:r>
            <w:r w:rsidR="00423DA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15B95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423D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="00423DA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>科・</w:t>
            </w:r>
            <w:r w:rsidR="004105DD" w:rsidRPr="00B91E56">
              <w:rPr>
                <w:rFonts w:ascii="HG丸ｺﾞｼｯｸM-PRO" w:eastAsia="HG丸ｺﾞｼｯｸM-PRO" w:hint="eastAsia"/>
                <w:szCs w:val="21"/>
              </w:rPr>
              <w:t>コース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>／</w:t>
            </w:r>
            <w:r w:rsidR="00962AE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15B95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2B645D" w:rsidRPr="002B645D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8F33AC" w:rsidRPr="002B645D" w14:paraId="6FFD9CEC" w14:textId="77777777" w:rsidTr="007644D1">
        <w:trPr>
          <w:trHeight w:val="97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4EE5" w14:textId="77777777" w:rsidR="008F33AC" w:rsidRDefault="008F33AC" w:rsidP="008F33A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保護者承認</w:t>
            </w:r>
          </w:p>
          <w:p w14:paraId="5C947B7C" w14:textId="77777777" w:rsidR="008F33AC" w:rsidRPr="00515B95" w:rsidRDefault="008F33AC" w:rsidP="00515B95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515B95">
              <w:rPr>
                <w:rFonts w:ascii="HG丸ｺﾞｼｯｸM-PRO" w:eastAsia="HG丸ｺﾞｼｯｸM-PRO" w:hint="eastAsia"/>
                <w:sz w:val="16"/>
                <w:szCs w:val="16"/>
              </w:rPr>
              <w:t>※高校生のみ</w:t>
            </w:r>
          </w:p>
        </w:tc>
        <w:tc>
          <w:tcPr>
            <w:tcW w:w="4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2B26" w14:textId="77777777" w:rsidR="00DE7830" w:rsidRDefault="008F33AC" w:rsidP="008F33AC">
            <w:pPr>
              <w:ind w:right="84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キャンプ</w:t>
            </w:r>
            <w:r w:rsidR="00154C3A">
              <w:rPr>
                <w:rFonts w:ascii="HG丸ｺﾞｼｯｸM-PRO" w:eastAsia="HG丸ｺﾞｼｯｸM-PRO" w:hint="eastAsia"/>
                <w:szCs w:val="21"/>
              </w:rPr>
              <w:t>リーダーとして活動することを</w:t>
            </w:r>
            <w:r>
              <w:rPr>
                <w:rFonts w:ascii="HG丸ｺﾞｼｯｸM-PRO" w:eastAsia="HG丸ｺﾞｼｯｸM-PRO" w:hint="eastAsia"/>
                <w:szCs w:val="21"/>
              </w:rPr>
              <w:t>承認します。</w:t>
            </w:r>
          </w:p>
          <w:p w14:paraId="364E283F" w14:textId="77777777" w:rsidR="00CC3D06" w:rsidRDefault="00CC3D06" w:rsidP="008F33AC">
            <w:pPr>
              <w:ind w:right="840"/>
              <w:rPr>
                <w:rFonts w:ascii="HG丸ｺﾞｼｯｸM-PRO" w:eastAsia="HG丸ｺﾞｼｯｸM-PRO"/>
                <w:szCs w:val="21"/>
              </w:rPr>
            </w:pPr>
          </w:p>
          <w:p w14:paraId="6F6AD1C0" w14:textId="77777777" w:rsidR="008F33AC" w:rsidRDefault="008F33AC" w:rsidP="004A0374">
            <w:pPr>
              <w:ind w:right="636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保護者氏名（自筆）　　　　　　　　　　　　　　　　</w:t>
            </w:r>
            <w:r w:rsidRPr="00913352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印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</w:t>
            </w:r>
          </w:p>
        </w:tc>
      </w:tr>
    </w:tbl>
    <w:p w14:paraId="6F79F268" w14:textId="4793ABE2" w:rsidR="00B91E56" w:rsidRPr="004A4188" w:rsidRDefault="00AB26A5" w:rsidP="00BA4B00">
      <w:pPr>
        <w:spacing w:line="180" w:lineRule="atLeas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A41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＜</w:t>
      </w:r>
      <w:r w:rsidR="00F91986" w:rsidRPr="004A41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</w:t>
      </w:r>
      <w:r w:rsidR="006F7454" w:rsidRPr="004A41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8</w:t>
      </w:r>
      <w:r w:rsidRPr="004A41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度</w:t>
      </w:r>
      <w:r w:rsidR="00B91E56" w:rsidRPr="004A41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主催事業</w:t>
      </w:r>
      <w:r w:rsidRPr="004A41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「かわなネイチャーワールド」</w:t>
      </w:r>
      <w:r w:rsidR="00661FD6" w:rsidRPr="004A41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等</w:t>
      </w:r>
      <w:r w:rsidR="008A3195" w:rsidRPr="004A41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開催日程</w:t>
      </w:r>
      <w:r w:rsidR="00B91E56" w:rsidRPr="004A41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一覧</w:t>
      </w:r>
      <w:r w:rsidRPr="004A41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＞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163"/>
        <w:gridCol w:w="1010"/>
        <w:gridCol w:w="3241"/>
        <w:gridCol w:w="2135"/>
        <w:gridCol w:w="1052"/>
        <w:gridCol w:w="765"/>
        <w:gridCol w:w="327"/>
      </w:tblGrid>
      <w:tr w:rsidR="00981683" w:rsidRPr="00D9288B" w14:paraId="4244F74D" w14:textId="77777777" w:rsidTr="006F7454">
        <w:trPr>
          <w:trHeight w:val="219"/>
        </w:trPr>
        <w:tc>
          <w:tcPr>
            <w:tcW w:w="775" w:type="pct"/>
            <w:gridSpan w:val="2"/>
          </w:tcPr>
          <w:p w14:paraId="3455768B" w14:textId="77777777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bookmarkStart w:id="0" w:name="_Hlk100243926"/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主催事業名</w:t>
            </w:r>
          </w:p>
        </w:tc>
        <w:tc>
          <w:tcPr>
            <w:tcW w:w="500" w:type="pct"/>
          </w:tcPr>
          <w:p w14:paraId="4DB18897" w14:textId="77777777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参加対象</w:t>
            </w:r>
          </w:p>
        </w:tc>
        <w:tc>
          <w:tcPr>
            <w:tcW w:w="1605" w:type="pct"/>
          </w:tcPr>
          <w:p w14:paraId="2ED1D762" w14:textId="77777777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内容</w:t>
            </w:r>
          </w:p>
        </w:tc>
        <w:tc>
          <w:tcPr>
            <w:tcW w:w="1057" w:type="pct"/>
          </w:tcPr>
          <w:p w14:paraId="43408BDD" w14:textId="77777777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開催日</w:t>
            </w:r>
          </w:p>
        </w:tc>
        <w:tc>
          <w:tcPr>
            <w:tcW w:w="521" w:type="pct"/>
          </w:tcPr>
          <w:p w14:paraId="1E427F25" w14:textId="77777777" w:rsidR="00981683" w:rsidRPr="004C1CAE" w:rsidRDefault="00981683" w:rsidP="00792AA6">
            <w:pPr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4C1CA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リーダー</w:t>
            </w:r>
          </w:p>
        </w:tc>
        <w:tc>
          <w:tcPr>
            <w:tcW w:w="542" w:type="pct"/>
            <w:gridSpan w:val="2"/>
          </w:tcPr>
          <w:p w14:paraId="78146A75" w14:textId="77777777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参加希望</w:t>
            </w:r>
          </w:p>
        </w:tc>
      </w:tr>
      <w:tr w:rsidR="00981683" w:rsidRPr="00D9288B" w14:paraId="2EC68E84" w14:textId="77777777" w:rsidTr="00BA7904">
        <w:trPr>
          <w:trHeight w:val="1589"/>
        </w:trPr>
        <w:tc>
          <w:tcPr>
            <w:tcW w:w="775" w:type="pct"/>
            <w:gridSpan w:val="2"/>
            <w:vAlign w:val="center"/>
          </w:tcPr>
          <w:p w14:paraId="61F3F33A" w14:textId="77777777" w:rsidR="00E71E84" w:rsidRDefault="00E71E84" w:rsidP="00D432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かわな</w:t>
            </w:r>
          </w:p>
          <w:p w14:paraId="4BBF744E" w14:textId="7CF51A03" w:rsidR="00981683" w:rsidRPr="004A0374" w:rsidRDefault="00981683" w:rsidP="00D432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キャンプ</w:t>
            </w:r>
          </w:p>
          <w:p w14:paraId="0ADDB4C6" w14:textId="57B42B58" w:rsidR="00981683" w:rsidRPr="004A0374" w:rsidRDefault="00981683" w:rsidP="00792A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リーダー</w:t>
            </w:r>
          </w:p>
          <w:p w14:paraId="766CBAA3" w14:textId="77777777" w:rsidR="00981683" w:rsidRPr="00507601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養成講座Ⅰ</w:t>
            </w:r>
          </w:p>
        </w:tc>
        <w:tc>
          <w:tcPr>
            <w:tcW w:w="500" w:type="pct"/>
            <w:vAlign w:val="center"/>
          </w:tcPr>
          <w:p w14:paraId="4440ED96" w14:textId="77777777" w:rsidR="00981683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※高校生</w:t>
            </w:r>
          </w:p>
          <w:p w14:paraId="09E75C67" w14:textId="77777777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以上</w:t>
            </w:r>
          </w:p>
        </w:tc>
        <w:tc>
          <w:tcPr>
            <w:tcW w:w="1605" w:type="pct"/>
            <w:vAlign w:val="center"/>
          </w:tcPr>
          <w:p w14:paraId="0BD084C8" w14:textId="77777777" w:rsidR="00981683" w:rsidRPr="00D9288B" w:rsidRDefault="00981683" w:rsidP="00792AA6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子どもたちの活動をサポートする際に必要な指導法を実習で学びます。希望者には受講後、静岡県青少年初級指導者の認定対象</w:t>
            </w:r>
            <w:r w:rsidRPr="00D9288B">
              <w:rPr>
                <w:rFonts w:ascii="HG丸ｺﾞｼｯｸM-PRO" w:eastAsia="HG丸ｺﾞｼｯｸM-PRO"/>
                <w:sz w:val="16"/>
                <w:szCs w:val="16"/>
              </w:rPr>
              <w:t>となります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。一般の方も参加して行います。</w:t>
            </w:r>
          </w:p>
        </w:tc>
        <w:tc>
          <w:tcPr>
            <w:tcW w:w="1057" w:type="pct"/>
            <w:vAlign w:val="center"/>
          </w:tcPr>
          <w:p w14:paraId="5982AA52" w14:textId="2A93E028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6/１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3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土)～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4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日)</w:t>
            </w:r>
          </w:p>
          <w:p w14:paraId="04CCF870" w14:textId="1B05E4F3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１泊２日）</w:t>
            </w:r>
            <w:r w:rsidRPr="006F7454">
              <w:rPr>
                <w:rFonts w:ascii="HG丸ｺﾞｼｯｸM-PRO" w:eastAsia="HG丸ｺﾞｼｯｸM-PRO" w:hint="eastAsia"/>
                <w:w w:val="96"/>
                <w:kern w:val="0"/>
                <w:sz w:val="16"/>
                <w:szCs w:val="16"/>
                <w:fitText w:val="2002" w:id="-513053951"/>
              </w:rPr>
              <w:t>※参加費必要</w:t>
            </w:r>
            <w:r w:rsidR="006F7454" w:rsidRPr="006F7454">
              <w:rPr>
                <w:rFonts w:ascii="HG丸ｺﾞｼｯｸM-PRO" w:eastAsia="HG丸ｺﾞｼｯｸM-PRO" w:hint="eastAsia"/>
                <w:w w:val="96"/>
                <w:kern w:val="0"/>
                <w:sz w:val="16"/>
                <w:szCs w:val="16"/>
                <w:fitText w:val="2002" w:id="-513053951"/>
              </w:rPr>
              <w:t>9,0</w:t>
            </w:r>
            <w:r w:rsidRPr="006F7454">
              <w:rPr>
                <w:rFonts w:ascii="HG丸ｺﾞｼｯｸM-PRO" w:eastAsia="HG丸ｺﾞｼｯｸM-PRO" w:hint="eastAsia"/>
                <w:w w:val="96"/>
                <w:kern w:val="0"/>
                <w:sz w:val="16"/>
                <w:szCs w:val="16"/>
                <w:fitText w:val="2002" w:id="-513053951"/>
              </w:rPr>
              <w:t>００円／</w:t>
            </w:r>
            <w:r w:rsidRPr="006F7454">
              <w:rPr>
                <w:rFonts w:ascii="HG丸ｺﾞｼｯｸM-PRO" w:eastAsia="HG丸ｺﾞｼｯｸM-PRO" w:hint="eastAsia"/>
                <w:spacing w:val="14"/>
                <w:w w:val="96"/>
                <w:kern w:val="0"/>
                <w:sz w:val="16"/>
                <w:szCs w:val="16"/>
                <w:fitText w:val="2002" w:id="-513053951"/>
              </w:rPr>
              <w:t>人</w:t>
            </w:r>
          </w:p>
          <w:p w14:paraId="4663A2B3" w14:textId="77777777" w:rsidR="00981683" w:rsidRPr="00D9288B" w:rsidRDefault="00981683" w:rsidP="00792AA6">
            <w:pPr>
              <w:jc w:val="left"/>
              <w:rPr>
                <w:rFonts w:ascii="HG丸ｺﾞｼｯｸM-PRO" w:eastAsia="HG丸ｺﾞｼｯｸM-PRO"/>
                <w:sz w:val="12"/>
                <w:szCs w:val="14"/>
              </w:rPr>
            </w:pPr>
            <w:r w:rsidRPr="00D9288B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&lt;申込期間&gt;</w:t>
            </w:r>
          </w:p>
          <w:p w14:paraId="776587D6" w14:textId="644EC8BC" w:rsidR="00981683" w:rsidRPr="00D9288B" w:rsidRDefault="00981683" w:rsidP="00792AA6">
            <w:pPr>
              <w:ind w:firstLineChars="100" w:firstLine="134"/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4/</w:t>
            </w:r>
            <w:r w:rsidR="000B16ED">
              <w:rPr>
                <w:rFonts w:ascii="HG丸ｺﾞｼｯｸM-PRO" w:eastAsia="HG丸ｺﾞｼｯｸM-PRO" w:hint="eastAsia"/>
                <w:sz w:val="14"/>
                <w:szCs w:val="14"/>
              </w:rPr>
              <w:t>２</w:t>
            </w:r>
            <w:r w:rsidR="006F7454">
              <w:rPr>
                <w:rFonts w:ascii="HG丸ｺﾞｼｯｸM-PRO" w:eastAsia="HG丸ｺﾞｼｯｸM-PRO" w:hint="eastAsia"/>
                <w:sz w:val="14"/>
                <w:szCs w:val="14"/>
              </w:rPr>
              <w:t>2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(</w:t>
            </w:r>
            <w:r w:rsidR="00B81B7C">
              <w:rPr>
                <w:rFonts w:ascii="HG丸ｺﾞｼｯｸM-PRO" w:eastAsia="HG丸ｺﾞｼｯｸM-PRO" w:hint="eastAsia"/>
                <w:sz w:val="14"/>
                <w:szCs w:val="14"/>
              </w:rPr>
              <w:t>水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)～5/1</w:t>
            </w:r>
            <w:r w:rsidR="006F7454">
              <w:rPr>
                <w:rFonts w:ascii="HG丸ｺﾞｼｯｸM-PRO" w:eastAsia="HG丸ｺﾞｼｯｸM-PRO" w:hint="eastAsia"/>
                <w:sz w:val="14"/>
                <w:szCs w:val="14"/>
              </w:rPr>
              <w:t>5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(</w:t>
            </w:r>
            <w:r w:rsidR="00631B5B">
              <w:rPr>
                <w:rFonts w:ascii="HG丸ｺﾞｼｯｸM-PRO" w:eastAsia="HG丸ｺﾞｼｯｸM-PRO" w:hint="eastAsia"/>
                <w:sz w:val="14"/>
                <w:szCs w:val="14"/>
              </w:rPr>
              <w:t>金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)</w:t>
            </w:r>
          </w:p>
        </w:tc>
        <w:tc>
          <w:tcPr>
            <w:tcW w:w="521" w:type="pct"/>
            <w:vAlign w:val="center"/>
          </w:tcPr>
          <w:p w14:paraId="0D1922A4" w14:textId="77777777" w:rsidR="00981683" w:rsidRPr="0020371F" w:rsidRDefault="00981683" w:rsidP="00792AA6">
            <w:pPr>
              <w:jc w:val="left"/>
              <w:rPr>
                <w:rFonts w:ascii="HG丸ｺﾞｼｯｸM-PRO" w:eastAsia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int="eastAsia"/>
                <w:w w:val="90"/>
                <w:sz w:val="16"/>
                <w:szCs w:val="16"/>
              </w:rPr>
              <w:t>※リーダー養成のための講座です。年度当初の顔合わせもかねて行います。</w:t>
            </w:r>
          </w:p>
        </w:tc>
        <w:tc>
          <w:tcPr>
            <w:tcW w:w="379" w:type="pct"/>
            <w:tcBorders>
              <w:right w:val="dashed" w:sz="4" w:space="0" w:color="auto"/>
            </w:tcBorders>
            <w:vAlign w:val="center"/>
          </w:tcPr>
          <w:p w14:paraId="1852B7D6" w14:textId="77777777" w:rsidR="00981683" w:rsidRPr="00C06B8E" w:rsidRDefault="00981683" w:rsidP="00792AA6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38634072" w14:textId="77777777" w:rsidR="00981683" w:rsidRPr="00B762BE" w:rsidRDefault="00981683" w:rsidP="00792AA6">
            <w:pPr>
              <w:jc w:val="left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  <w:r w:rsidRPr="00B762B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B762B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52AC15A0" w14:textId="77777777" w:rsidR="00981683" w:rsidRPr="00B762BE" w:rsidRDefault="00981683" w:rsidP="00792AA6">
            <w:pPr>
              <w:jc w:val="left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</w:p>
        </w:tc>
      </w:tr>
      <w:tr w:rsidR="004C27B0" w:rsidRPr="00D9288B" w14:paraId="4B158811" w14:textId="77777777" w:rsidTr="006F7454">
        <w:trPr>
          <w:trHeight w:val="483"/>
        </w:trPr>
        <w:tc>
          <w:tcPr>
            <w:tcW w:w="200" w:type="pct"/>
            <w:vMerge w:val="restart"/>
            <w:vAlign w:val="center"/>
          </w:tcPr>
          <w:p w14:paraId="12562D4E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養</w:t>
            </w:r>
          </w:p>
          <w:p w14:paraId="0F14CA87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2BAA5192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成</w:t>
            </w:r>
          </w:p>
          <w:p w14:paraId="40080E2E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1014C0C6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</w:t>
            </w:r>
          </w:p>
          <w:p w14:paraId="0734190A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74B15571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座</w:t>
            </w:r>
          </w:p>
          <w:p w14:paraId="5227D4D3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5D1C7765" w14:textId="77777777" w:rsidR="004C27B0" w:rsidRPr="00507601" w:rsidRDefault="004C27B0" w:rsidP="004C27B0">
            <w:pPr>
              <w:jc w:val="center"/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Ⅱ</w:t>
            </w:r>
          </w:p>
        </w:tc>
        <w:tc>
          <w:tcPr>
            <w:tcW w:w="576" w:type="pct"/>
            <w:vAlign w:val="center"/>
          </w:tcPr>
          <w:p w14:paraId="281D483E" w14:textId="5F9E1533" w:rsidR="004C27B0" w:rsidRPr="006F7454" w:rsidRDefault="006F7454" w:rsidP="006F7454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F745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1回</w:t>
            </w:r>
            <w:r w:rsidR="004C27B0" w:rsidRPr="006F745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かわな家族ふれあいデー</w:t>
            </w:r>
          </w:p>
        </w:tc>
        <w:tc>
          <w:tcPr>
            <w:tcW w:w="500" w:type="pct"/>
            <w:vAlign w:val="center"/>
          </w:tcPr>
          <w:p w14:paraId="0669313E" w14:textId="77777777" w:rsidR="004C27B0" w:rsidRDefault="004C27B0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</w:t>
            </w:r>
          </w:p>
          <w:p w14:paraId="0C92CC47" w14:textId="77777777" w:rsidR="004C27B0" w:rsidRPr="00D9288B" w:rsidRDefault="004C27B0" w:rsidP="004C27B0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少～大人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6E78" w14:textId="0D58E782" w:rsidR="00535E9C" w:rsidRDefault="004C27B0" w:rsidP="004C27B0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沢登り</w:t>
            </w:r>
            <w:r w:rsidR="00320F6D"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="00535E9C">
              <w:rPr>
                <w:rFonts w:ascii="HG丸ｺﾞｼｯｸM-PRO" w:eastAsia="HG丸ｺﾞｼｯｸM-PRO" w:hint="eastAsia"/>
                <w:sz w:val="16"/>
                <w:szCs w:val="16"/>
              </w:rPr>
              <w:t>キャンプ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ァイヤー、</w:t>
            </w:r>
          </w:p>
          <w:p w14:paraId="5CA1F804" w14:textId="32CFA692" w:rsidR="004C27B0" w:rsidRPr="00D9288B" w:rsidRDefault="004C27B0" w:rsidP="00535E9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星空観望</w:t>
            </w:r>
            <w:r w:rsidR="00535E9C"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手打ちうどん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づくり</w:t>
            </w:r>
          </w:p>
        </w:tc>
        <w:tc>
          <w:tcPr>
            <w:tcW w:w="1057" w:type="pct"/>
            <w:vAlign w:val="center"/>
          </w:tcPr>
          <w:p w14:paraId="4CB48632" w14:textId="37ED9EE8" w:rsidR="00535E9C" w:rsidRPr="00D9288B" w:rsidRDefault="00535E9C" w:rsidP="00535E9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7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/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１</w:t>
            </w:r>
            <w:r w:rsidR="006F745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1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土)～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１</w:t>
            </w:r>
            <w:r w:rsidR="006F745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2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日)</w:t>
            </w:r>
          </w:p>
          <w:p w14:paraId="448D16B6" w14:textId="77777777" w:rsidR="004C27B0" w:rsidRPr="00D9288B" w:rsidRDefault="00535E9C" w:rsidP="00535E9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21" w:type="pct"/>
            <w:vAlign w:val="center"/>
          </w:tcPr>
          <w:p w14:paraId="73AD2931" w14:textId="77777777" w:rsidR="004C27B0" w:rsidRPr="00D9288B" w:rsidRDefault="00DD184D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８</w:t>
            </w:r>
            <w:r w:rsidR="004C27B0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55123E47" w14:textId="36CD2FD1" w:rsidR="004C27B0" w:rsidRPr="003B6628" w:rsidRDefault="00E71E84" w:rsidP="004C27B0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由</w:t>
            </w:r>
          </w:p>
          <w:p w14:paraId="37EBFED6" w14:textId="77777777" w:rsidR="004C27B0" w:rsidRPr="003B6628" w:rsidRDefault="004C27B0" w:rsidP="004C27B0">
            <w:pPr>
              <w:jc w:val="lef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739C37CC" w14:textId="77777777" w:rsidR="004C27B0" w:rsidRPr="003B6628" w:rsidRDefault="004C27B0" w:rsidP="004C27B0">
            <w:pPr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</w:p>
        </w:tc>
      </w:tr>
      <w:tr w:rsidR="004C27B0" w:rsidRPr="00D9288B" w14:paraId="51279EAE" w14:textId="77777777" w:rsidTr="006F7454">
        <w:trPr>
          <w:trHeight w:val="576"/>
        </w:trPr>
        <w:tc>
          <w:tcPr>
            <w:tcW w:w="200" w:type="pct"/>
            <w:vMerge/>
            <w:vAlign w:val="center"/>
          </w:tcPr>
          <w:p w14:paraId="1411D0DD" w14:textId="77777777" w:rsidR="004C27B0" w:rsidRPr="006E05C1" w:rsidRDefault="004C27B0" w:rsidP="004C27B0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0A867C37" w14:textId="77777777" w:rsidR="004C27B0" w:rsidRPr="0020371F" w:rsidRDefault="00D71E28" w:rsidP="004C27B0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かわなネイチャーワールド☆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夏</w:t>
            </w:r>
          </w:p>
        </w:tc>
        <w:tc>
          <w:tcPr>
            <w:tcW w:w="500" w:type="pct"/>
            <w:vAlign w:val="center"/>
          </w:tcPr>
          <w:p w14:paraId="6457F9DC" w14:textId="77777777" w:rsidR="00D71E28" w:rsidRPr="00D9288B" w:rsidRDefault="00D71E28" w:rsidP="00D71E2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小４～中３</w:t>
            </w:r>
          </w:p>
          <w:p w14:paraId="1E194963" w14:textId="469B8456" w:rsidR="004C27B0" w:rsidRPr="00D9288B" w:rsidRDefault="00D71E28" w:rsidP="00D71E2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8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0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3FC" w14:textId="77777777" w:rsidR="00D71E28" w:rsidRDefault="00D71E28" w:rsidP="00D71E2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沢登り、キャンプファイヤー</w:t>
            </w:r>
          </w:p>
          <w:p w14:paraId="4F088D27" w14:textId="77777777" w:rsidR="004C27B0" w:rsidRPr="00D9288B" w:rsidRDefault="000763D0" w:rsidP="00D71E2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ワイルドカレーづくり</w:t>
            </w:r>
          </w:p>
        </w:tc>
        <w:tc>
          <w:tcPr>
            <w:tcW w:w="1057" w:type="pct"/>
            <w:vAlign w:val="center"/>
          </w:tcPr>
          <w:p w14:paraId="161BEC82" w14:textId="2A168C40" w:rsidR="00D71E28" w:rsidRPr="00D9288B" w:rsidRDefault="00D71E28" w:rsidP="00D71E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８</w:t>
            </w:r>
            <w:r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/2</w:t>
            </w:r>
            <w:r w:rsidR="006F745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1</w:t>
            </w:r>
            <w:r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土)～2</w:t>
            </w:r>
            <w:r w:rsidR="006F745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3(</w:t>
            </w:r>
            <w:r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日)</w:t>
            </w:r>
          </w:p>
          <w:p w14:paraId="484CFAD0" w14:textId="0D15ECE3" w:rsidR="004C27B0" w:rsidRDefault="00D71E28" w:rsidP="00D71E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2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3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21" w:type="pct"/>
            <w:vAlign w:val="center"/>
          </w:tcPr>
          <w:p w14:paraId="4C3ED142" w14:textId="77777777" w:rsidR="004C27B0" w:rsidRDefault="00DD184D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０</w:t>
            </w:r>
            <w:r w:rsidR="00D71E28"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20EEA6B2" w14:textId="77777777" w:rsidR="00D71E28" w:rsidRPr="00C06B8E" w:rsidRDefault="00D71E28" w:rsidP="00D71E28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7E7DCCB5" w14:textId="4BBDFBD9" w:rsidR="004C27B0" w:rsidRPr="002B51B4" w:rsidRDefault="00D71E28" w:rsidP="00D71E28">
            <w:pPr>
              <w:jc w:val="left"/>
              <w:rPr>
                <w:rFonts w:ascii="HG丸ｺﾞｼｯｸM-PRO" w:eastAsia="HG丸ｺﾞｼｯｸM-PRO"/>
                <w:w w:val="50"/>
                <w:sz w:val="16"/>
                <w:szCs w:val="16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</w:t>
            </w:r>
            <w:r w:rsidR="006F7454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22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3B2337FC" w14:textId="77777777" w:rsidR="004C27B0" w:rsidRPr="002B51B4" w:rsidRDefault="004C27B0" w:rsidP="004C27B0">
            <w:pPr>
              <w:jc w:val="center"/>
              <w:rPr>
                <w:rFonts w:ascii="HG丸ｺﾞｼｯｸM-PRO" w:eastAsia="HG丸ｺﾞｼｯｸM-PRO"/>
                <w:w w:val="50"/>
                <w:sz w:val="16"/>
                <w:szCs w:val="16"/>
              </w:rPr>
            </w:pPr>
          </w:p>
        </w:tc>
      </w:tr>
      <w:tr w:rsidR="00A80C6A" w:rsidRPr="00D9288B" w14:paraId="5931552F" w14:textId="77777777" w:rsidTr="006F7454">
        <w:trPr>
          <w:trHeight w:val="558"/>
        </w:trPr>
        <w:tc>
          <w:tcPr>
            <w:tcW w:w="200" w:type="pct"/>
            <w:vMerge/>
            <w:vAlign w:val="center"/>
          </w:tcPr>
          <w:p w14:paraId="77FF54C5" w14:textId="77777777" w:rsidR="00A80C6A" w:rsidRPr="00867573" w:rsidRDefault="00A80C6A" w:rsidP="00A80C6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4556D8BC" w14:textId="77777777" w:rsidR="00320F6D" w:rsidRDefault="00320F6D" w:rsidP="00320F6D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第1回キラキラ</w:t>
            </w:r>
          </w:p>
          <w:p w14:paraId="1964086C" w14:textId="2795B954" w:rsidR="00A80C6A" w:rsidRPr="0020371F" w:rsidRDefault="00320F6D" w:rsidP="00320F6D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わくわく体験教室</w:t>
            </w:r>
          </w:p>
        </w:tc>
        <w:tc>
          <w:tcPr>
            <w:tcW w:w="500" w:type="pct"/>
            <w:vAlign w:val="center"/>
          </w:tcPr>
          <w:p w14:paraId="735504FC" w14:textId="77777777" w:rsidR="00320F6D" w:rsidRDefault="00320F6D" w:rsidP="00320F6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</w:t>
            </w:r>
          </w:p>
          <w:p w14:paraId="2DA3DEA4" w14:textId="5A52E1ED" w:rsidR="00A80C6A" w:rsidRPr="00D9288B" w:rsidRDefault="00320F6D" w:rsidP="00320F6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少～大人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764" w14:textId="0B1F1B8F" w:rsidR="00D71E28" w:rsidRDefault="004A0374" w:rsidP="00D71E2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チャレンジハイク</w:t>
            </w:r>
            <w:r w:rsidR="00D71E28"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星空観望</w:t>
            </w:r>
          </w:p>
          <w:p w14:paraId="790B1AAF" w14:textId="7D458078" w:rsidR="00A80C6A" w:rsidRPr="00D9288B" w:rsidRDefault="006F7454" w:rsidP="00D71E2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ワイルドパンづくり</w:t>
            </w:r>
          </w:p>
        </w:tc>
        <w:tc>
          <w:tcPr>
            <w:tcW w:w="1057" w:type="pct"/>
            <w:vAlign w:val="center"/>
          </w:tcPr>
          <w:p w14:paraId="3A0BB718" w14:textId="5D146537" w:rsidR="00D71E28" w:rsidRPr="00D9288B" w:rsidRDefault="00D71E28" w:rsidP="00D71E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９</w:t>
            </w:r>
            <w:r w:rsidR="006F745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/19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土)～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２</w:t>
            </w:r>
            <w:r w:rsidR="006F745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0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日)</w:t>
            </w:r>
          </w:p>
          <w:p w14:paraId="6E7BE683" w14:textId="77777777" w:rsidR="00A80C6A" w:rsidRPr="00D9288B" w:rsidRDefault="00D71E28" w:rsidP="00D71E2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21" w:type="pct"/>
            <w:vAlign w:val="center"/>
          </w:tcPr>
          <w:p w14:paraId="224724C8" w14:textId="77777777" w:rsidR="00A80C6A" w:rsidRPr="00D9288B" w:rsidRDefault="00DD184D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８</w:t>
            </w:r>
            <w:r w:rsidR="00D71E28"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1E5AC36E" w14:textId="6DBEA3AC" w:rsidR="00D71E28" w:rsidRPr="003B6628" w:rsidRDefault="00E71E84" w:rsidP="00D71E28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由</w:t>
            </w:r>
          </w:p>
          <w:p w14:paraId="1B082456" w14:textId="77777777" w:rsidR="00A80C6A" w:rsidRPr="0013011C" w:rsidRDefault="00D71E28" w:rsidP="00D71E28">
            <w:pPr>
              <w:jc w:val="left"/>
              <w:rPr>
                <w:rFonts w:ascii="HG丸ｺﾞｼｯｸM-PRO" w:eastAsia="HG丸ｺﾞｼｯｸM-PRO"/>
                <w:w w:val="50"/>
                <w:sz w:val="14"/>
                <w:szCs w:val="14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2266B4C3" w14:textId="77777777" w:rsidR="00A80C6A" w:rsidRPr="0013011C" w:rsidRDefault="00A80C6A" w:rsidP="00A80C6A">
            <w:pPr>
              <w:jc w:val="center"/>
              <w:rPr>
                <w:rFonts w:ascii="HG丸ｺﾞｼｯｸM-PRO" w:eastAsia="HG丸ｺﾞｼｯｸM-PRO"/>
                <w:w w:val="50"/>
                <w:sz w:val="14"/>
                <w:szCs w:val="14"/>
              </w:rPr>
            </w:pPr>
          </w:p>
        </w:tc>
      </w:tr>
      <w:tr w:rsidR="00A80C6A" w:rsidRPr="00D9288B" w14:paraId="69393769" w14:textId="77777777" w:rsidTr="006F7454">
        <w:trPr>
          <w:trHeight w:val="539"/>
        </w:trPr>
        <w:tc>
          <w:tcPr>
            <w:tcW w:w="200" w:type="pct"/>
            <w:vMerge/>
            <w:vAlign w:val="center"/>
          </w:tcPr>
          <w:p w14:paraId="549DDCB1" w14:textId="77777777" w:rsidR="00A80C6A" w:rsidRPr="00867573" w:rsidRDefault="00A80C6A" w:rsidP="00A80C6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47284C5D" w14:textId="77777777" w:rsidR="00A80C6A" w:rsidRPr="0020371F" w:rsidRDefault="00A80C6A" w:rsidP="00A80C6A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かわなネイチャーワールド☆秋</w:t>
            </w:r>
          </w:p>
        </w:tc>
        <w:tc>
          <w:tcPr>
            <w:tcW w:w="500" w:type="pct"/>
            <w:vAlign w:val="center"/>
          </w:tcPr>
          <w:p w14:paraId="7006725C" w14:textId="77777777" w:rsidR="00A80C6A" w:rsidRPr="00D9288B" w:rsidRDefault="00A80C6A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小１～小３</w:t>
            </w:r>
          </w:p>
          <w:p w14:paraId="425E26D0" w14:textId="04F4828D" w:rsidR="00A80C6A" w:rsidRPr="00D9288B" w:rsidRDefault="00A80C6A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8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0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）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C8EA" w14:textId="77777777" w:rsidR="00A80C6A" w:rsidRDefault="00A80C6A" w:rsidP="00A80C6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沢登り、レクリエーション</w:t>
            </w:r>
            <w:r w:rsidR="00D71E28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  <w:p w14:paraId="793F7A31" w14:textId="77777777" w:rsidR="00A80C6A" w:rsidRPr="00D9288B" w:rsidRDefault="00A80C6A" w:rsidP="00A80C6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ネイチャートレッキング</w:t>
            </w:r>
          </w:p>
        </w:tc>
        <w:tc>
          <w:tcPr>
            <w:tcW w:w="1057" w:type="pct"/>
            <w:vAlign w:val="center"/>
          </w:tcPr>
          <w:p w14:paraId="133FAB0E" w14:textId="7FF73403" w:rsidR="00A80C6A" w:rsidRPr="00D9288B" w:rsidRDefault="00A80C6A" w:rsidP="00A80C6A">
            <w:pPr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10/</w:t>
            </w:r>
            <w:r w:rsidR="00320F6D"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7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(土)～</w:t>
            </w:r>
            <w:r w:rsidR="00320F6D"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8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日)</w:t>
            </w:r>
          </w:p>
          <w:p w14:paraId="0C91F84E" w14:textId="77777777" w:rsidR="00A80C6A" w:rsidRPr="00D9288B" w:rsidRDefault="00A80C6A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1泊2日）</w:t>
            </w:r>
          </w:p>
        </w:tc>
        <w:tc>
          <w:tcPr>
            <w:tcW w:w="521" w:type="pct"/>
            <w:vAlign w:val="center"/>
          </w:tcPr>
          <w:p w14:paraId="56EF6EFF" w14:textId="77777777" w:rsidR="00A80C6A" w:rsidRPr="00D9288B" w:rsidRDefault="00DD184D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０</w:t>
            </w:r>
            <w:r w:rsidR="00A80C6A"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3A82225A" w14:textId="77777777" w:rsidR="00A80C6A" w:rsidRPr="00C06B8E" w:rsidRDefault="00A80C6A" w:rsidP="00A80C6A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2D6C97E2" w14:textId="77777777" w:rsidR="00A80C6A" w:rsidRPr="0013011C" w:rsidRDefault="00A80C6A" w:rsidP="00A80C6A">
            <w:pPr>
              <w:jc w:val="left"/>
              <w:rPr>
                <w:rFonts w:ascii="HG丸ｺﾞｼｯｸM-PRO" w:eastAsia="HG丸ｺﾞｼｯｸM-PRO"/>
                <w:w w:val="66"/>
                <w:sz w:val="14"/>
                <w:szCs w:val="14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3A0B93FE" w14:textId="77777777" w:rsidR="00A80C6A" w:rsidRPr="0013011C" w:rsidRDefault="00A80C6A" w:rsidP="00A80C6A">
            <w:pPr>
              <w:jc w:val="center"/>
              <w:rPr>
                <w:rFonts w:ascii="HG丸ｺﾞｼｯｸM-PRO" w:eastAsia="HG丸ｺﾞｼｯｸM-PRO"/>
                <w:w w:val="66"/>
                <w:sz w:val="14"/>
                <w:szCs w:val="14"/>
              </w:rPr>
            </w:pPr>
          </w:p>
        </w:tc>
      </w:tr>
      <w:tr w:rsidR="00A80C6A" w:rsidRPr="00D9288B" w14:paraId="34554E3B" w14:textId="77777777" w:rsidTr="006F7454">
        <w:trPr>
          <w:trHeight w:val="510"/>
        </w:trPr>
        <w:tc>
          <w:tcPr>
            <w:tcW w:w="200" w:type="pct"/>
            <w:vMerge/>
            <w:vAlign w:val="center"/>
          </w:tcPr>
          <w:p w14:paraId="530FA391" w14:textId="77777777" w:rsidR="00A80C6A" w:rsidRPr="00867573" w:rsidRDefault="00A80C6A" w:rsidP="00A80C6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1A02C526" w14:textId="77777777" w:rsidR="00A80C6A" w:rsidRDefault="00A80C6A" w:rsidP="00A80C6A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かわな</w:t>
            </w:r>
          </w:p>
          <w:p w14:paraId="7752039D" w14:textId="77777777" w:rsidR="00A80C6A" w:rsidRPr="0020371F" w:rsidRDefault="00A80C6A" w:rsidP="00A80C6A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オープンデー秋</w:t>
            </w:r>
          </w:p>
        </w:tc>
        <w:tc>
          <w:tcPr>
            <w:tcW w:w="500" w:type="pct"/>
            <w:vAlign w:val="center"/>
          </w:tcPr>
          <w:p w14:paraId="2061A2CF" w14:textId="77777777" w:rsidR="00A80C6A" w:rsidRDefault="00A80C6A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・一般</w:t>
            </w:r>
          </w:p>
          <w:p w14:paraId="5CAFB3F1" w14:textId="77777777" w:rsidR="00A80C6A" w:rsidRPr="00D9288B" w:rsidRDefault="00A80C6A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当日受付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0F19" w14:textId="6E6E9965" w:rsidR="00A80C6A" w:rsidRDefault="00A23682" w:rsidP="00A80C6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トレッキング</w:t>
            </w:r>
            <w:r w:rsidR="004A0374"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</w:p>
          <w:p w14:paraId="4D2B1729" w14:textId="1AB7F74B" w:rsidR="00A80C6A" w:rsidRPr="00D9288B" w:rsidRDefault="004A0374" w:rsidP="00A80C6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自然散策</w:t>
            </w:r>
            <w:r w:rsidR="00A80C6A"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="00D71E28">
              <w:rPr>
                <w:rFonts w:ascii="HG丸ｺﾞｼｯｸM-PRO" w:eastAsia="HG丸ｺﾞｼｯｸM-PRO" w:hint="eastAsia"/>
                <w:sz w:val="16"/>
                <w:szCs w:val="16"/>
              </w:rPr>
              <w:t>クラフ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カワナック</w:t>
            </w:r>
          </w:p>
        </w:tc>
        <w:tc>
          <w:tcPr>
            <w:tcW w:w="1057" w:type="pct"/>
            <w:vAlign w:val="center"/>
          </w:tcPr>
          <w:p w14:paraId="09245B03" w14:textId="441836CA" w:rsidR="00DC1851" w:rsidRDefault="00DC1851" w:rsidP="00DC1851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11／３（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火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  <w:p w14:paraId="52C430C5" w14:textId="77777777" w:rsidR="00A80C6A" w:rsidRPr="00D9288B" w:rsidRDefault="00DC1851" w:rsidP="00DC1851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日　帰　り）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14:paraId="4B8FD5A0" w14:textId="77777777" w:rsidR="00A80C6A" w:rsidRPr="00D9288B" w:rsidRDefault="00DD184D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８</w:t>
            </w:r>
            <w:r w:rsidR="00A80C6A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left w:val="single" w:sz="4" w:space="0" w:color="auto"/>
              <w:right w:val="dashed" w:sz="4" w:space="0" w:color="auto"/>
            </w:tcBorders>
          </w:tcPr>
          <w:p w14:paraId="68032FB8" w14:textId="4C1D000F" w:rsidR="00A80C6A" w:rsidRPr="003B6628" w:rsidRDefault="00E71E84" w:rsidP="00A80C6A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由</w:t>
            </w:r>
          </w:p>
          <w:p w14:paraId="5D4A8274" w14:textId="77777777" w:rsidR="00A80C6A" w:rsidRPr="00D9288B" w:rsidRDefault="00A80C6A" w:rsidP="00A80C6A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9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0E7B8977" w14:textId="77777777" w:rsidR="00A80C6A" w:rsidRPr="00D9288B" w:rsidRDefault="00A80C6A" w:rsidP="00A80C6A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535E9C" w:rsidRPr="00D9288B" w14:paraId="09FB9F43" w14:textId="77777777" w:rsidTr="006F7454">
        <w:trPr>
          <w:trHeight w:val="618"/>
        </w:trPr>
        <w:tc>
          <w:tcPr>
            <w:tcW w:w="200" w:type="pct"/>
            <w:vMerge/>
            <w:vAlign w:val="center"/>
          </w:tcPr>
          <w:p w14:paraId="47A70985" w14:textId="77777777" w:rsidR="00535E9C" w:rsidRPr="00867573" w:rsidRDefault="00535E9C" w:rsidP="00535E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4707E188" w14:textId="438AB634" w:rsidR="00320F6D" w:rsidRDefault="00320F6D" w:rsidP="00320F6D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第2回キラキラ</w:t>
            </w:r>
          </w:p>
          <w:p w14:paraId="1FD2598F" w14:textId="14640210" w:rsidR="00535E9C" w:rsidRPr="0020371F" w:rsidRDefault="00320F6D" w:rsidP="00320F6D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わくわく体験教室</w:t>
            </w:r>
          </w:p>
        </w:tc>
        <w:tc>
          <w:tcPr>
            <w:tcW w:w="500" w:type="pct"/>
            <w:vAlign w:val="center"/>
          </w:tcPr>
          <w:p w14:paraId="63C27620" w14:textId="77777777" w:rsidR="00535E9C" w:rsidRDefault="00535E9C" w:rsidP="00535E9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</w:t>
            </w:r>
          </w:p>
          <w:p w14:paraId="363A85CA" w14:textId="77777777" w:rsidR="00535E9C" w:rsidRPr="00D9288B" w:rsidRDefault="00535E9C" w:rsidP="00535E9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少～大人</w:t>
            </w:r>
          </w:p>
        </w:tc>
        <w:tc>
          <w:tcPr>
            <w:tcW w:w="1605" w:type="pct"/>
            <w:vAlign w:val="center"/>
          </w:tcPr>
          <w:p w14:paraId="7E2B59E4" w14:textId="77777777" w:rsidR="00535E9C" w:rsidRDefault="00535E9C" w:rsidP="00535E9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クリスマスリースづくり、星空観望</w:t>
            </w:r>
          </w:p>
          <w:p w14:paraId="602472EB" w14:textId="77777777" w:rsidR="00535E9C" w:rsidRPr="00D9288B" w:rsidRDefault="00535E9C" w:rsidP="00535E9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proofErr w:type="gramStart"/>
            <w:r>
              <w:rPr>
                <w:rFonts w:ascii="HG丸ｺﾞｼｯｸM-PRO" w:eastAsia="HG丸ｺﾞｼｯｸM-PRO" w:hint="eastAsia"/>
                <w:sz w:val="16"/>
                <w:szCs w:val="16"/>
              </w:rPr>
              <w:t>いも</w:t>
            </w:r>
            <w:proofErr w:type="gramEnd"/>
            <w:r>
              <w:rPr>
                <w:rFonts w:ascii="HG丸ｺﾞｼｯｸM-PRO" w:eastAsia="HG丸ｺﾞｼｯｸM-PRO" w:hint="eastAsia"/>
                <w:sz w:val="16"/>
                <w:szCs w:val="16"/>
              </w:rPr>
              <w:t>まんじゅうづくり</w:t>
            </w:r>
          </w:p>
        </w:tc>
        <w:tc>
          <w:tcPr>
            <w:tcW w:w="1057" w:type="pct"/>
            <w:vAlign w:val="center"/>
          </w:tcPr>
          <w:p w14:paraId="71597B35" w14:textId="04BB6C6E" w:rsidR="00535E9C" w:rsidRPr="00D9288B" w:rsidRDefault="00D71E28" w:rsidP="00535E9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１１</w:t>
            </w:r>
            <w:r w:rsidR="00535E9C"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/</w:t>
            </w:r>
            <w:r w:rsidR="00320F6D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２</w:t>
            </w:r>
            <w:r w:rsidR="00A23682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8</w:t>
            </w:r>
            <w:r w:rsidR="00535E9C"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土)～</w:t>
            </w:r>
            <w:r w:rsidR="00A23682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29</w:t>
            </w:r>
            <w:r w:rsidR="00535E9C"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日)</w:t>
            </w:r>
          </w:p>
          <w:p w14:paraId="10D8984B" w14:textId="77777777" w:rsidR="00535E9C" w:rsidRPr="00D9288B" w:rsidRDefault="00535E9C" w:rsidP="00535E9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14:paraId="6057286C" w14:textId="77777777" w:rsidR="00535E9C" w:rsidRPr="00D9288B" w:rsidRDefault="00DD184D" w:rsidP="00535E9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８</w:t>
            </w:r>
            <w:r w:rsidR="00535E9C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left w:val="single" w:sz="4" w:space="0" w:color="auto"/>
              <w:right w:val="dashed" w:sz="4" w:space="0" w:color="auto"/>
            </w:tcBorders>
          </w:tcPr>
          <w:p w14:paraId="0AB69366" w14:textId="718DFF15" w:rsidR="00535E9C" w:rsidRPr="003B6628" w:rsidRDefault="00E71E84" w:rsidP="00535E9C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由</w:t>
            </w:r>
          </w:p>
          <w:p w14:paraId="19417391" w14:textId="77777777" w:rsidR="00535E9C" w:rsidRPr="00C06B8E" w:rsidRDefault="000C35D6" w:rsidP="00535E9C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7EFB4E66" w14:textId="77777777" w:rsidR="00535E9C" w:rsidRPr="00D9288B" w:rsidRDefault="00535E9C" w:rsidP="00535E9C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4C27B0" w:rsidRPr="00D9288B" w14:paraId="5D4EC1BC" w14:textId="77777777" w:rsidTr="006F7454">
        <w:trPr>
          <w:trHeight w:val="551"/>
        </w:trPr>
        <w:tc>
          <w:tcPr>
            <w:tcW w:w="200" w:type="pct"/>
            <w:vMerge/>
            <w:vAlign w:val="center"/>
          </w:tcPr>
          <w:p w14:paraId="151978BA" w14:textId="77777777" w:rsidR="004C27B0" w:rsidRPr="00867573" w:rsidRDefault="004C27B0" w:rsidP="004C27B0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0D393191" w14:textId="77777777" w:rsidR="004C27B0" w:rsidRPr="00867573" w:rsidRDefault="004C27B0" w:rsidP="004C27B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かわなネイチャーワールド☆冬</w:t>
            </w:r>
          </w:p>
        </w:tc>
        <w:tc>
          <w:tcPr>
            <w:tcW w:w="500" w:type="pct"/>
            <w:vAlign w:val="center"/>
          </w:tcPr>
          <w:p w14:paraId="662F51C7" w14:textId="77777777" w:rsidR="004C27B0" w:rsidRPr="00D9288B" w:rsidRDefault="004C27B0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小4～中3</w:t>
            </w:r>
          </w:p>
          <w:p w14:paraId="406131C9" w14:textId="6195DDEE" w:rsidR="004C27B0" w:rsidRPr="00D9288B" w:rsidRDefault="004C27B0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8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0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605" w:type="pct"/>
            <w:vAlign w:val="center"/>
          </w:tcPr>
          <w:p w14:paraId="347B7899" w14:textId="2ECD5FF5" w:rsidR="00D71E28" w:rsidRPr="00D9288B" w:rsidRDefault="00D71E28" w:rsidP="004A0374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紙すき、ネイチャーゲーム、</w:t>
            </w:r>
            <w:r w:rsidR="004C27B0">
              <w:rPr>
                <w:rFonts w:ascii="HG丸ｺﾞｼｯｸM-PRO" w:eastAsia="HG丸ｺﾞｼｯｸM-PRO" w:hint="eastAsia"/>
                <w:sz w:val="16"/>
                <w:szCs w:val="16"/>
              </w:rPr>
              <w:t>星空教室・観望、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ウォークラリー</w:t>
            </w:r>
            <w:r w:rsidR="004A0374">
              <w:rPr>
                <w:rFonts w:ascii="HG丸ｺﾞｼｯｸM-PRO" w:eastAsia="HG丸ｺﾞｼｯｸM-PRO" w:hint="eastAsia"/>
                <w:sz w:val="16"/>
                <w:szCs w:val="16"/>
              </w:rPr>
              <w:t>、キャンドルのつどい</w:t>
            </w:r>
          </w:p>
        </w:tc>
        <w:tc>
          <w:tcPr>
            <w:tcW w:w="1057" w:type="pct"/>
            <w:vAlign w:val="center"/>
          </w:tcPr>
          <w:p w14:paraId="7FCE5C1F" w14:textId="40F153FF" w:rsidR="004C27B0" w:rsidRPr="00D9288B" w:rsidRDefault="004C27B0" w:rsidP="00D71E2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12/</w:t>
            </w:r>
            <w:r w:rsidR="00D71E28"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="00A23682">
              <w:rPr>
                <w:rFonts w:ascii="HG丸ｺﾞｼｯｸM-PRO" w:eastAsia="HG丸ｺﾞｼｯｸM-PRO" w:hint="eastAsia"/>
                <w:sz w:val="16"/>
                <w:szCs w:val="16"/>
              </w:rPr>
              <w:t>5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320F6D">
              <w:rPr>
                <w:rFonts w:ascii="HG丸ｺﾞｼｯｸM-PRO" w:eastAsia="HG丸ｺﾞｼｯｸM-PRO" w:hint="eastAsia"/>
                <w:sz w:val="16"/>
                <w:szCs w:val="16"/>
              </w:rPr>
              <w:t>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～</w:t>
            </w:r>
            <w:r w:rsidR="00D71E28"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="00A23682">
              <w:rPr>
                <w:rFonts w:ascii="HG丸ｺﾞｼｯｸM-PRO" w:eastAsia="HG丸ｺﾞｼｯｸM-PRO" w:hint="eastAsia"/>
                <w:sz w:val="16"/>
                <w:szCs w:val="16"/>
              </w:rPr>
              <w:t>7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日)</w:t>
            </w:r>
          </w:p>
          <w:p w14:paraId="2AB10999" w14:textId="2A0496E2" w:rsidR="004C27B0" w:rsidRPr="00D9288B" w:rsidRDefault="004C27B0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320F6D"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 w:rsidR="00320F6D">
              <w:rPr>
                <w:rFonts w:ascii="HG丸ｺﾞｼｯｸM-PRO" w:eastAsia="HG丸ｺﾞｼｯｸM-PRO" w:hint="eastAsia"/>
                <w:sz w:val="16"/>
                <w:szCs w:val="16"/>
              </w:rPr>
              <w:t>３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14:paraId="64CA01A1" w14:textId="77777777" w:rsidR="004C27B0" w:rsidRPr="00D9288B" w:rsidRDefault="00DD184D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０</w:t>
            </w:r>
            <w:r w:rsidR="004C27B0"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left w:val="single" w:sz="4" w:space="0" w:color="auto"/>
              <w:right w:val="dashed" w:sz="4" w:space="0" w:color="auto"/>
            </w:tcBorders>
          </w:tcPr>
          <w:p w14:paraId="34AD6F88" w14:textId="77777777" w:rsidR="004C27B0" w:rsidRPr="00C06B8E" w:rsidRDefault="004C27B0" w:rsidP="004C27B0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7C9C7969" w14:textId="01AEEF26" w:rsidR="004C27B0" w:rsidRPr="00D9288B" w:rsidRDefault="004C27B0" w:rsidP="004C27B0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</w:t>
            </w:r>
            <w:r w:rsidR="00320F6D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22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19EABC84" w14:textId="77777777" w:rsidR="004C27B0" w:rsidRPr="00D9288B" w:rsidRDefault="004C27B0" w:rsidP="004C27B0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</w:tbl>
    <w:p w14:paraId="316B2276" w14:textId="77777777" w:rsidR="00981683" w:rsidRPr="00E21720" w:rsidRDefault="00981683" w:rsidP="00981683">
      <w:pPr>
        <w:ind w:left="204" w:hangingChars="100" w:hanging="204"/>
        <w:rPr>
          <w:rFonts w:ascii="HG丸ｺﾞｼｯｸM-PRO" w:eastAsia="HG丸ｺﾞｼｯｸM-PRO"/>
          <w:szCs w:val="21"/>
        </w:rPr>
      </w:pPr>
      <w:r w:rsidRPr="00E21720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>静岡</w:t>
      </w:r>
      <w:r w:rsidRPr="00E21720">
        <w:rPr>
          <w:rFonts w:ascii="HG丸ｺﾞｼｯｸM-PRO" w:eastAsia="HG丸ｺﾞｼｯｸM-PRO" w:hint="eastAsia"/>
          <w:szCs w:val="21"/>
        </w:rPr>
        <w:t>県</w:t>
      </w:r>
      <w:r>
        <w:rPr>
          <w:rFonts w:ascii="HG丸ｺﾞｼｯｸM-PRO" w:eastAsia="HG丸ｺﾞｼｯｸM-PRO" w:hint="eastAsia"/>
          <w:szCs w:val="21"/>
        </w:rPr>
        <w:t>初</w:t>
      </w:r>
      <w:r w:rsidRPr="00E21720">
        <w:rPr>
          <w:rFonts w:ascii="HG丸ｺﾞｼｯｸM-PRO" w:eastAsia="HG丸ｺﾞｼｯｸM-PRO" w:hint="eastAsia"/>
          <w:szCs w:val="21"/>
        </w:rPr>
        <w:t>級認定取得（</w:t>
      </w:r>
      <w:r>
        <w:rPr>
          <w:rFonts w:ascii="HG丸ｺﾞｼｯｸM-PRO" w:eastAsia="HG丸ｺﾞｼｯｸM-PRO" w:hint="eastAsia"/>
          <w:szCs w:val="21"/>
        </w:rPr>
        <w:t>20</w:t>
      </w:r>
      <w:r w:rsidRPr="00E21720">
        <w:rPr>
          <w:rFonts w:ascii="HG丸ｺﾞｼｯｸM-PRO" w:eastAsia="HG丸ｺﾞｼｯｸM-PRO" w:hint="eastAsia"/>
          <w:szCs w:val="21"/>
        </w:rPr>
        <w:t>時間</w:t>
      </w:r>
      <w:r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）を希望</w:t>
      </w:r>
      <w:r>
        <w:rPr>
          <w:rFonts w:ascii="HG丸ｺﾞｼｯｸM-PRO" w:eastAsia="HG丸ｺﾞｼｯｸM-PRO" w:hint="eastAsia"/>
          <w:szCs w:val="21"/>
        </w:rPr>
        <w:t>の</w:t>
      </w:r>
      <w:r w:rsidRPr="00E21720">
        <w:rPr>
          <w:rFonts w:ascii="HG丸ｺﾞｼｯｸM-PRO" w:eastAsia="HG丸ｺﾞｼｯｸM-PRO" w:hint="eastAsia"/>
          <w:szCs w:val="21"/>
        </w:rPr>
        <w:t>場合、</w:t>
      </w:r>
      <w:r>
        <w:rPr>
          <w:rFonts w:ascii="HG丸ｺﾞｼｯｸM-PRO" w:eastAsia="HG丸ｺﾞｼｯｸM-PRO" w:hint="eastAsia"/>
          <w:szCs w:val="21"/>
        </w:rPr>
        <w:t>養成講座Ⅰと</w:t>
      </w:r>
      <w:r w:rsidRPr="00E21720">
        <w:rPr>
          <w:rFonts w:ascii="HG丸ｺﾞｼｯｸM-PRO" w:eastAsia="HG丸ｺﾞｼｯｸM-PRO" w:hint="eastAsia"/>
          <w:szCs w:val="21"/>
        </w:rPr>
        <w:t>養成講座Ⅱ</w:t>
      </w:r>
      <w:r>
        <w:rPr>
          <w:rFonts w:ascii="HG丸ｺﾞｼｯｸM-PRO" w:eastAsia="HG丸ｺﾞｼｯｸM-PRO" w:hint="eastAsia"/>
          <w:szCs w:val="21"/>
        </w:rPr>
        <w:t>から１</w:t>
      </w:r>
      <w:r w:rsidRPr="00E21720">
        <w:rPr>
          <w:rFonts w:ascii="HG丸ｺﾞｼｯｸM-PRO" w:eastAsia="HG丸ｺﾞｼｯｸM-PRO" w:hint="eastAsia"/>
          <w:szCs w:val="21"/>
        </w:rPr>
        <w:t>回</w:t>
      </w:r>
      <w:r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の参加が必要です。</w:t>
      </w:r>
    </w:p>
    <w:p w14:paraId="18D79E76" w14:textId="77777777" w:rsidR="000C4AB9" w:rsidRDefault="00981683" w:rsidP="00981683">
      <w:pPr>
        <w:ind w:left="204" w:hangingChars="100" w:hanging="204"/>
        <w:rPr>
          <w:rFonts w:ascii="HG丸ｺﾞｼｯｸM-PRO" w:eastAsia="HG丸ｺﾞｼｯｸM-PRO"/>
          <w:szCs w:val="21"/>
        </w:rPr>
      </w:pPr>
      <w:r w:rsidRPr="00E21720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>静岡</w:t>
      </w:r>
      <w:r w:rsidRPr="00E21720">
        <w:rPr>
          <w:rFonts w:ascii="HG丸ｺﾞｼｯｸM-PRO" w:eastAsia="HG丸ｺﾞｼｯｸM-PRO" w:hint="eastAsia"/>
          <w:szCs w:val="21"/>
        </w:rPr>
        <w:t>県中級認定取得（</w:t>
      </w:r>
      <w:r>
        <w:rPr>
          <w:rFonts w:ascii="HG丸ｺﾞｼｯｸM-PRO" w:eastAsia="HG丸ｺﾞｼｯｸM-PRO" w:hint="eastAsia"/>
          <w:szCs w:val="21"/>
        </w:rPr>
        <w:t>60</w:t>
      </w:r>
      <w:r w:rsidRPr="00E21720">
        <w:rPr>
          <w:rFonts w:ascii="HG丸ｺﾞｼｯｸM-PRO" w:eastAsia="HG丸ｺﾞｼｯｸM-PRO" w:hint="eastAsia"/>
          <w:szCs w:val="21"/>
        </w:rPr>
        <w:t>時間</w:t>
      </w:r>
      <w:r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）を希望</w:t>
      </w:r>
      <w:r>
        <w:rPr>
          <w:rFonts w:ascii="HG丸ｺﾞｼｯｸM-PRO" w:eastAsia="HG丸ｺﾞｼｯｸM-PRO" w:hint="eastAsia"/>
          <w:szCs w:val="21"/>
        </w:rPr>
        <w:t>する</w:t>
      </w:r>
      <w:r w:rsidRPr="00E21720">
        <w:rPr>
          <w:rFonts w:ascii="HG丸ｺﾞｼｯｸM-PRO" w:eastAsia="HG丸ｺﾞｼｯｸM-PRO" w:hint="eastAsia"/>
          <w:szCs w:val="21"/>
        </w:rPr>
        <w:t>場合、養成講座</w:t>
      </w:r>
      <w:r>
        <w:rPr>
          <w:rFonts w:ascii="HG丸ｺﾞｼｯｸM-PRO" w:eastAsia="HG丸ｺﾞｼｯｸM-PRO" w:hint="eastAsia"/>
          <w:szCs w:val="21"/>
        </w:rPr>
        <w:t>Ⅰ・</w:t>
      </w:r>
      <w:r w:rsidRPr="00E21720">
        <w:rPr>
          <w:rFonts w:ascii="HG丸ｺﾞｼｯｸM-PRO" w:eastAsia="HG丸ｺﾞｼｯｸM-PRO" w:hint="eastAsia"/>
          <w:szCs w:val="21"/>
        </w:rPr>
        <w:t>Ⅱの必修（</w:t>
      </w:r>
      <w:r>
        <w:rPr>
          <w:rFonts w:ascii="HG丸ｺﾞｼｯｸM-PRO" w:eastAsia="HG丸ｺﾞｼｯｸM-PRO" w:hint="eastAsia"/>
          <w:szCs w:val="21"/>
        </w:rPr>
        <w:t>４</w:t>
      </w:r>
      <w:r w:rsidRPr="00E21720">
        <w:rPr>
          <w:rFonts w:ascii="HG丸ｺﾞｼｯｸM-PRO" w:eastAsia="HG丸ｺﾞｼｯｸM-PRO" w:hint="eastAsia"/>
          <w:szCs w:val="21"/>
        </w:rPr>
        <w:t>回）の参加が必要です。</w:t>
      </w:r>
    </w:p>
    <w:p w14:paraId="7615E88C" w14:textId="3780AE1A" w:rsidR="00981683" w:rsidRPr="00E21720" w:rsidRDefault="000C4AB9" w:rsidP="000C4AB9">
      <w:pPr>
        <w:ind w:leftChars="100" w:left="204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養成講座Ⅱの</w:t>
      </w:r>
      <w:r w:rsidR="00E71E84">
        <w:rPr>
          <w:rFonts w:ascii="HG丸ｺﾞｼｯｸM-PRO" w:eastAsia="HG丸ｺﾞｼｯｸM-PRO" w:hint="eastAsia"/>
          <w:szCs w:val="21"/>
        </w:rPr>
        <w:t>「</w:t>
      </w:r>
      <w:r>
        <w:rPr>
          <w:rFonts w:ascii="HG丸ｺﾞｼｯｸM-PRO" w:eastAsia="HG丸ｺﾞｼｯｸM-PRO" w:hint="eastAsia"/>
          <w:szCs w:val="21"/>
        </w:rPr>
        <w:t>必修</w:t>
      </w:r>
      <w:r w:rsidR="00E71E84">
        <w:rPr>
          <w:rFonts w:ascii="HG丸ｺﾞｼｯｸM-PRO" w:eastAsia="HG丸ｺﾞｼｯｸM-PRO" w:hint="eastAsia"/>
          <w:szCs w:val="21"/>
        </w:rPr>
        <w:t>」</w:t>
      </w:r>
      <w:r>
        <w:rPr>
          <w:rFonts w:ascii="HG丸ｺﾞｼｯｸM-PRO" w:eastAsia="HG丸ｺﾞｼｯｸM-PRO" w:hint="eastAsia"/>
          <w:szCs w:val="21"/>
        </w:rPr>
        <w:t>にかえて</w:t>
      </w:r>
      <w:r w:rsidR="00E71E84">
        <w:rPr>
          <w:rFonts w:ascii="HG丸ｺﾞｼｯｸM-PRO" w:eastAsia="HG丸ｺﾞｼｯｸM-PRO" w:hint="eastAsia"/>
          <w:szCs w:val="21"/>
        </w:rPr>
        <w:t>「自由」</w:t>
      </w:r>
      <w:r>
        <w:rPr>
          <w:rFonts w:ascii="HG丸ｺﾞｼｯｸM-PRO" w:eastAsia="HG丸ｺﾞｼｯｸM-PRO" w:hint="eastAsia"/>
          <w:szCs w:val="21"/>
        </w:rPr>
        <w:t>を選択する場合については要相談）</w:t>
      </w:r>
    </w:p>
    <w:p w14:paraId="41874157" w14:textId="77777777" w:rsidR="00981683" w:rsidRPr="00D9288B" w:rsidRDefault="00981683" w:rsidP="00981683">
      <w:pPr>
        <w:ind w:left="204" w:hangingChars="100" w:hanging="204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>※「参加希望」の欄に参加希望を書いてください。今回の申請を元に</w:t>
      </w:r>
      <w:r>
        <w:rPr>
          <w:rFonts w:ascii="HG丸ｺﾞｼｯｸM-PRO" w:eastAsia="HG丸ｺﾞｼｯｸM-PRO" w:hint="eastAsia"/>
          <w:szCs w:val="21"/>
        </w:rPr>
        <w:t>調整</w:t>
      </w:r>
      <w:r w:rsidRPr="00D9288B">
        <w:rPr>
          <w:rFonts w:ascii="HG丸ｺﾞｼｯｸM-PRO" w:eastAsia="HG丸ｺﾞｼｯｸM-PRO" w:hint="eastAsia"/>
          <w:szCs w:val="21"/>
        </w:rPr>
        <w:t>させていただきます。</w:t>
      </w:r>
    </w:p>
    <w:p w14:paraId="7CE27175" w14:textId="77777777" w:rsidR="00981683" w:rsidRPr="00D9288B" w:rsidRDefault="00981683" w:rsidP="00981683">
      <w:pPr>
        <w:ind w:left="204" w:hangingChars="100" w:hanging="204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 xml:space="preserve">　　</w:t>
      </w:r>
      <w:r w:rsidRPr="00D9288B">
        <w:rPr>
          <w:rFonts w:ascii="HG創英角ｺﾞｼｯｸUB" w:eastAsia="HG創英角ｺﾞｼｯｸUB" w:hint="eastAsia"/>
          <w:szCs w:val="21"/>
          <w:shd w:val="pct15" w:color="auto" w:fill="FFFFFF"/>
        </w:rPr>
        <w:t>○</w:t>
      </w:r>
      <w:r w:rsidRPr="00D9288B">
        <w:rPr>
          <w:rFonts w:ascii="HG丸ｺﾞｼｯｸM-PRO" w:eastAsia="HG丸ｺﾞｼｯｸM-PRO" w:hint="eastAsia"/>
          <w:szCs w:val="21"/>
          <w:shd w:val="pct15" w:color="auto" w:fill="FFFFFF"/>
        </w:rPr>
        <w:t xml:space="preserve">：参加したい（参加できる）　 △：参加したいがまだ分からない　　</w:t>
      </w:r>
      <w:r w:rsidRPr="00D9288B">
        <w:rPr>
          <w:rFonts w:ascii="HG創英角ｺﾞｼｯｸUB" w:eastAsia="HG創英角ｺﾞｼｯｸUB" w:hint="eastAsia"/>
          <w:szCs w:val="21"/>
          <w:shd w:val="pct15" w:color="auto" w:fill="FFFFFF"/>
        </w:rPr>
        <w:t>×</w:t>
      </w:r>
      <w:r w:rsidRPr="00D9288B">
        <w:rPr>
          <w:rFonts w:ascii="HG丸ｺﾞｼｯｸM-PRO" w:eastAsia="HG丸ｺﾞｼｯｸM-PRO" w:hint="eastAsia"/>
          <w:szCs w:val="21"/>
          <w:shd w:val="pct15" w:color="auto" w:fill="FFFFFF"/>
        </w:rPr>
        <w:t>：確実に参加できない</w:t>
      </w:r>
      <w:r w:rsidRPr="00D9288B">
        <w:rPr>
          <w:rFonts w:ascii="HG丸ｺﾞｼｯｸM-PRO" w:eastAsia="HG丸ｺﾞｼｯｸM-PRO" w:hint="eastAsia"/>
          <w:szCs w:val="21"/>
        </w:rPr>
        <w:t xml:space="preserve">　</w:t>
      </w:r>
    </w:p>
    <w:p w14:paraId="162780F4" w14:textId="77777777" w:rsidR="00981683" w:rsidRPr="00D9288B" w:rsidRDefault="00981683" w:rsidP="00981683">
      <w:pPr>
        <w:ind w:left="204" w:hangingChars="100" w:hanging="204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>※メールまたはＦＡＸにて提出してください。</w:t>
      </w:r>
    </w:p>
    <w:p w14:paraId="5E4A7D0E" w14:textId="6AAC6CDB" w:rsidR="00766142" w:rsidRPr="00766142" w:rsidRDefault="00981683" w:rsidP="00766142">
      <w:pPr>
        <w:ind w:leftChars="100" w:left="204"/>
        <w:rPr>
          <w:rFonts w:ascii="HG丸ｺﾞｼｯｸM-PRO" w:eastAsia="HG丸ｺﾞｼｯｸM-PRO" w:hint="eastAsia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>後日、こちらから電話で</w:t>
      </w:r>
      <w:r w:rsidRPr="00D9288B">
        <w:rPr>
          <w:rFonts w:ascii="HG丸ｺﾞｼｯｸM-PRO" w:eastAsia="HG丸ｺﾞｼｯｸM-PRO"/>
          <w:szCs w:val="21"/>
        </w:rPr>
        <w:t>内容詳細を確認</w:t>
      </w:r>
      <w:r w:rsidRPr="00D9288B">
        <w:rPr>
          <w:rFonts w:ascii="HG丸ｺﾞｼｯｸM-PRO" w:eastAsia="HG丸ｺﾞｼｯｸM-PRO" w:hint="eastAsia"/>
          <w:szCs w:val="21"/>
        </w:rPr>
        <w:t>させていただきます。</w:t>
      </w:r>
      <w:bookmarkEnd w:id="0"/>
    </w:p>
    <w:sectPr w:rsidR="00766142" w:rsidRPr="00766142" w:rsidSect="002A50AF">
      <w:pgSz w:w="11906" w:h="16838" w:code="9"/>
      <w:pgMar w:top="851" w:right="851" w:bottom="851" w:left="851" w:header="851" w:footer="992" w:gutter="0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5932" w14:textId="77777777" w:rsidR="001A4DF9" w:rsidRDefault="001A4DF9" w:rsidP="005D1AD1">
      <w:pPr>
        <w:spacing w:line="240" w:lineRule="auto"/>
      </w:pPr>
      <w:r>
        <w:separator/>
      </w:r>
    </w:p>
  </w:endnote>
  <w:endnote w:type="continuationSeparator" w:id="0">
    <w:p w14:paraId="2CD2188A" w14:textId="77777777" w:rsidR="001A4DF9" w:rsidRDefault="001A4DF9" w:rsidP="005D1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86B46" w14:textId="77777777" w:rsidR="001A4DF9" w:rsidRDefault="001A4DF9" w:rsidP="005D1AD1">
      <w:pPr>
        <w:spacing w:line="240" w:lineRule="auto"/>
      </w:pPr>
      <w:r>
        <w:separator/>
      </w:r>
    </w:p>
  </w:footnote>
  <w:footnote w:type="continuationSeparator" w:id="0">
    <w:p w14:paraId="4588C48F" w14:textId="77777777" w:rsidR="001A4DF9" w:rsidRDefault="001A4DF9" w:rsidP="005D1A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57FAF"/>
    <w:multiLevelType w:val="hybridMultilevel"/>
    <w:tmpl w:val="5B0692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8D2107"/>
    <w:multiLevelType w:val="hybridMultilevel"/>
    <w:tmpl w:val="2D9C3390"/>
    <w:lvl w:ilvl="0" w:tplc="7C8ED55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5505D"/>
    <w:multiLevelType w:val="hybridMultilevel"/>
    <w:tmpl w:val="AB8A5CF4"/>
    <w:lvl w:ilvl="0" w:tplc="642092D8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9347E6"/>
    <w:multiLevelType w:val="hybridMultilevel"/>
    <w:tmpl w:val="8A520FA0"/>
    <w:lvl w:ilvl="0" w:tplc="3CDAD366">
      <w:numFmt w:val="bullet"/>
      <w:lvlText w:val="※"/>
      <w:lvlJc w:val="left"/>
      <w:pPr>
        <w:ind w:left="405" w:hanging="4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96E8B"/>
    <w:multiLevelType w:val="hybridMultilevel"/>
    <w:tmpl w:val="B31A622E"/>
    <w:lvl w:ilvl="0" w:tplc="67A6E834"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F52F91"/>
    <w:multiLevelType w:val="hybridMultilevel"/>
    <w:tmpl w:val="38DEFD50"/>
    <w:lvl w:ilvl="0" w:tplc="68A0444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84609">
    <w:abstractNumId w:val="5"/>
  </w:num>
  <w:num w:numId="2" w16cid:durableId="657226317">
    <w:abstractNumId w:val="3"/>
  </w:num>
  <w:num w:numId="3" w16cid:durableId="780806133">
    <w:abstractNumId w:val="2"/>
  </w:num>
  <w:num w:numId="4" w16cid:durableId="470556192">
    <w:abstractNumId w:val="0"/>
  </w:num>
  <w:num w:numId="5" w16cid:durableId="1742563037">
    <w:abstractNumId w:val="4"/>
  </w:num>
  <w:num w:numId="6" w16cid:durableId="188359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50" style="mso-position-horizontal:center;mso-position-horizontal-relative:margin" fillcolor="black" stroke="f" strokecolor="#1c1a10">
      <v:fill color="black" color2="fill darken(0)" rotate="t" method="linear sigma" focus="100%" type="gradient"/>
      <v:stroke color="#1c1a10" weight="1pt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5D"/>
    <w:rsid w:val="0002072A"/>
    <w:rsid w:val="00020E9D"/>
    <w:rsid w:val="00040B47"/>
    <w:rsid w:val="00042E4B"/>
    <w:rsid w:val="000437AA"/>
    <w:rsid w:val="000540C7"/>
    <w:rsid w:val="00054500"/>
    <w:rsid w:val="00065C23"/>
    <w:rsid w:val="00071805"/>
    <w:rsid w:val="000763D0"/>
    <w:rsid w:val="00090C38"/>
    <w:rsid w:val="000A186A"/>
    <w:rsid w:val="000B16ED"/>
    <w:rsid w:val="000B48D3"/>
    <w:rsid w:val="000C07C9"/>
    <w:rsid w:val="000C35D6"/>
    <w:rsid w:val="000C4AB9"/>
    <w:rsid w:val="000D04DD"/>
    <w:rsid w:val="000D7983"/>
    <w:rsid w:val="000F13E6"/>
    <w:rsid w:val="000F3510"/>
    <w:rsid w:val="00100CFE"/>
    <w:rsid w:val="001040DC"/>
    <w:rsid w:val="00104FFD"/>
    <w:rsid w:val="00110D00"/>
    <w:rsid w:val="001130AD"/>
    <w:rsid w:val="00115C8D"/>
    <w:rsid w:val="00116DA4"/>
    <w:rsid w:val="00120F2A"/>
    <w:rsid w:val="00124CEF"/>
    <w:rsid w:val="00130EFE"/>
    <w:rsid w:val="00144B7A"/>
    <w:rsid w:val="00154C3A"/>
    <w:rsid w:val="00167D82"/>
    <w:rsid w:val="00174071"/>
    <w:rsid w:val="00187993"/>
    <w:rsid w:val="00192DF0"/>
    <w:rsid w:val="001930D7"/>
    <w:rsid w:val="001A14A6"/>
    <w:rsid w:val="001A1C62"/>
    <w:rsid w:val="001A3584"/>
    <w:rsid w:val="001A4DF9"/>
    <w:rsid w:val="001B23C2"/>
    <w:rsid w:val="001B581F"/>
    <w:rsid w:val="001C4632"/>
    <w:rsid w:val="001D00A0"/>
    <w:rsid w:val="001D2ED4"/>
    <w:rsid w:val="00210352"/>
    <w:rsid w:val="00211D9F"/>
    <w:rsid w:val="002127F7"/>
    <w:rsid w:val="0022625B"/>
    <w:rsid w:val="0022705C"/>
    <w:rsid w:val="002317D0"/>
    <w:rsid w:val="00243FAD"/>
    <w:rsid w:val="00244C77"/>
    <w:rsid w:val="00245E00"/>
    <w:rsid w:val="00253F39"/>
    <w:rsid w:val="00255F21"/>
    <w:rsid w:val="00274489"/>
    <w:rsid w:val="0028409D"/>
    <w:rsid w:val="00290E8D"/>
    <w:rsid w:val="00296BCA"/>
    <w:rsid w:val="002A50AF"/>
    <w:rsid w:val="002B0D5F"/>
    <w:rsid w:val="002B645D"/>
    <w:rsid w:val="002B6F58"/>
    <w:rsid w:val="002C48C2"/>
    <w:rsid w:val="002D5A77"/>
    <w:rsid w:val="002E144E"/>
    <w:rsid w:val="002F4B19"/>
    <w:rsid w:val="003114C6"/>
    <w:rsid w:val="00320F6D"/>
    <w:rsid w:val="003309CD"/>
    <w:rsid w:val="00332741"/>
    <w:rsid w:val="00345259"/>
    <w:rsid w:val="00350379"/>
    <w:rsid w:val="00350CB4"/>
    <w:rsid w:val="00352251"/>
    <w:rsid w:val="003840B3"/>
    <w:rsid w:val="003A7B96"/>
    <w:rsid w:val="003B1D02"/>
    <w:rsid w:val="003C5E5A"/>
    <w:rsid w:val="004105DD"/>
    <w:rsid w:val="0041394D"/>
    <w:rsid w:val="00414BC0"/>
    <w:rsid w:val="00423DAA"/>
    <w:rsid w:val="004242FE"/>
    <w:rsid w:val="004432D0"/>
    <w:rsid w:val="0045069A"/>
    <w:rsid w:val="00450963"/>
    <w:rsid w:val="00452105"/>
    <w:rsid w:val="004640CC"/>
    <w:rsid w:val="00467CFA"/>
    <w:rsid w:val="004720F8"/>
    <w:rsid w:val="00481541"/>
    <w:rsid w:val="00485037"/>
    <w:rsid w:val="00495905"/>
    <w:rsid w:val="004A0374"/>
    <w:rsid w:val="004A17FA"/>
    <w:rsid w:val="004A4188"/>
    <w:rsid w:val="004A77F5"/>
    <w:rsid w:val="004B0679"/>
    <w:rsid w:val="004C1CAE"/>
    <w:rsid w:val="004C27B0"/>
    <w:rsid w:val="004C6111"/>
    <w:rsid w:val="004C6851"/>
    <w:rsid w:val="004D78D1"/>
    <w:rsid w:val="004E40E6"/>
    <w:rsid w:val="004F2DFA"/>
    <w:rsid w:val="004F7340"/>
    <w:rsid w:val="004F734A"/>
    <w:rsid w:val="00506AB2"/>
    <w:rsid w:val="00507601"/>
    <w:rsid w:val="0051372C"/>
    <w:rsid w:val="00515B95"/>
    <w:rsid w:val="00532348"/>
    <w:rsid w:val="00534EFF"/>
    <w:rsid w:val="00535E9C"/>
    <w:rsid w:val="00542FAF"/>
    <w:rsid w:val="005539CC"/>
    <w:rsid w:val="00563989"/>
    <w:rsid w:val="00574D3C"/>
    <w:rsid w:val="005921D9"/>
    <w:rsid w:val="00593319"/>
    <w:rsid w:val="005A18B4"/>
    <w:rsid w:val="005A3E7A"/>
    <w:rsid w:val="005A60F8"/>
    <w:rsid w:val="005A628E"/>
    <w:rsid w:val="005B7334"/>
    <w:rsid w:val="005C33CA"/>
    <w:rsid w:val="005C66FB"/>
    <w:rsid w:val="005D1AD1"/>
    <w:rsid w:val="005D4852"/>
    <w:rsid w:val="005E27A1"/>
    <w:rsid w:val="005F32F9"/>
    <w:rsid w:val="00604243"/>
    <w:rsid w:val="00610C2D"/>
    <w:rsid w:val="0062062F"/>
    <w:rsid w:val="00625B14"/>
    <w:rsid w:val="00631B5B"/>
    <w:rsid w:val="00650D6A"/>
    <w:rsid w:val="006619A3"/>
    <w:rsid w:val="006619AD"/>
    <w:rsid w:val="00661FD6"/>
    <w:rsid w:val="00662F07"/>
    <w:rsid w:val="00664BF7"/>
    <w:rsid w:val="00664D61"/>
    <w:rsid w:val="00690442"/>
    <w:rsid w:val="0069128E"/>
    <w:rsid w:val="006B18E1"/>
    <w:rsid w:val="006B3B36"/>
    <w:rsid w:val="006B4807"/>
    <w:rsid w:val="006B5D5D"/>
    <w:rsid w:val="006D2E28"/>
    <w:rsid w:val="006D7BF5"/>
    <w:rsid w:val="006E05C1"/>
    <w:rsid w:val="006E06EE"/>
    <w:rsid w:val="006F7454"/>
    <w:rsid w:val="00702B82"/>
    <w:rsid w:val="00710110"/>
    <w:rsid w:val="00713776"/>
    <w:rsid w:val="00714817"/>
    <w:rsid w:val="007418B6"/>
    <w:rsid w:val="0074730A"/>
    <w:rsid w:val="0075680D"/>
    <w:rsid w:val="00763001"/>
    <w:rsid w:val="007644D1"/>
    <w:rsid w:val="00766138"/>
    <w:rsid w:val="00766142"/>
    <w:rsid w:val="0078180F"/>
    <w:rsid w:val="007837C7"/>
    <w:rsid w:val="00792AA6"/>
    <w:rsid w:val="0079415A"/>
    <w:rsid w:val="00797B2D"/>
    <w:rsid w:val="007B7569"/>
    <w:rsid w:val="007C38A2"/>
    <w:rsid w:val="007F4620"/>
    <w:rsid w:val="007F50DF"/>
    <w:rsid w:val="007F7510"/>
    <w:rsid w:val="00812C39"/>
    <w:rsid w:val="00821248"/>
    <w:rsid w:val="008323FA"/>
    <w:rsid w:val="0084571C"/>
    <w:rsid w:val="00862969"/>
    <w:rsid w:val="00866AAE"/>
    <w:rsid w:val="00867573"/>
    <w:rsid w:val="0087160E"/>
    <w:rsid w:val="008729EF"/>
    <w:rsid w:val="00882AF9"/>
    <w:rsid w:val="00882CDF"/>
    <w:rsid w:val="00893D8E"/>
    <w:rsid w:val="008A3195"/>
    <w:rsid w:val="008C02E7"/>
    <w:rsid w:val="008C0CEB"/>
    <w:rsid w:val="008C7040"/>
    <w:rsid w:val="008D01FB"/>
    <w:rsid w:val="008D5A4D"/>
    <w:rsid w:val="008D5C23"/>
    <w:rsid w:val="008F33AC"/>
    <w:rsid w:val="00902688"/>
    <w:rsid w:val="00911886"/>
    <w:rsid w:val="00914D6E"/>
    <w:rsid w:val="009214A8"/>
    <w:rsid w:val="0092691B"/>
    <w:rsid w:val="00926925"/>
    <w:rsid w:val="00926E10"/>
    <w:rsid w:val="00931EE3"/>
    <w:rsid w:val="00940CDA"/>
    <w:rsid w:val="009460C9"/>
    <w:rsid w:val="00946BEF"/>
    <w:rsid w:val="00947C42"/>
    <w:rsid w:val="00952C63"/>
    <w:rsid w:val="00962AE7"/>
    <w:rsid w:val="00963703"/>
    <w:rsid w:val="00975124"/>
    <w:rsid w:val="00981683"/>
    <w:rsid w:val="009825FA"/>
    <w:rsid w:val="00985EFF"/>
    <w:rsid w:val="00996A6C"/>
    <w:rsid w:val="009B15B3"/>
    <w:rsid w:val="009C7894"/>
    <w:rsid w:val="009D2150"/>
    <w:rsid w:val="009D7122"/>
    <w:rsid w:val="009F229A"/>
    <w:rsid w:val="009F48EA"/>
    <w:rsid w:val="009F60E1"/>
    <w:rsid w:val="00A1453D"/>
    <w:rsid w:val="00A1667F"/>
    <w:rsid w:val="00A23682"/>
    <w:rsid w:val="00A244D4"/>
    <w:rsid w:val="00A25656"/>
    <w:rsid w:val="00A25F57"/>
    <w:rsid w:val="00A4466C"/>
    <w:rsid w:val="00A65B3A"/>
    <w:rsid w:val="00A70110"/>
    <w:rsid w:val="00A7036C"/>
    <w:rsid w:val="00A77620"/>
    <w:rsid w:val="00A80C6A"/>
    <w:rsid w:val="00A843E6"/>
    <w:rsid w:val="00AB1C29"/>
    <w:rsid w:val="00AB26A5"/>
    <w:rsid w:val="00AB5177"/>
    <w:rsid w:val="00B226E9"/>
    <w:rsid w:val="00B338BE"/>
    <w:rsid w:val="00B35667"/>
    <w:rsid w:val="00B433E5"/>
    <w:rsid w:val="00B50E96"/>
    <w:rsid w:val="00B64059"/>
    <w:rsid w:val="00B66915"/>
    <w:rsid w:val="00B72137"/>
    <w:rsid w:val="00B74218"/>
    <w:rsid w:val="00B81B7C"/>
    <w:rsid w:val="00B835FA"/>
    <w:rsid w:val="00B879D4"/>
    <w:rsid w:val="00B87BB1"/>
    <w:rsid w:val="00B91E56"/>
    <w:rsid w:val="00BA4B00"/>
    <w:rsid w:val="00BA6533"/>
    <w:rsid w:val="00BA7904"/>
    <w:rsid w:val="00BB1F8D"/>
    <w:rsid w:val="00BC2888"/>
    <w:rsid w:val="00BD0ACA"/>
    <w:rsid w:val="00BD23D1"/>
    <w:rsid w:val="00BE0FFD"/>
    <w:rsid w:val="00BE670E"/>
    <w:rsid w:val="00BF5360"/>
    <w:rsid w:val="00BF7485"/>
    <w:rsid w:val="00C1152B"/>
    <w:rsid w:val="00C50CFD"/>
    <w:rsid w:val="00C5141B"/>
    <w:rsid w:val="00C5150B"/>
    <w:rsid w:val="00C65A88"/>
    <w:rsid w:val="00C65C71"/>
    <w:rsid w:val="00C707B1"/>
    <w:rsid w:val="00C838A0"/>
    <w:rsid w:val="00CA28F6"/>
    <w:rsid w:val="00CB1BEC"/>
    <w:rsid w:val="00CB7327"/>
    <w:rsid w:val="00CC3D06"/>
    <w:rsid w:val="00CE0644"/>
    <w:rsid w:val="00CE5351"/>
    <w:rsid w:val="00CE5E46"/>
    <w:rsid w:val="00D176E2"/>
    <w:rsid w:val="00D21B26"/>
    <w:rsid w:val="00D37EDD"/>
    <w:rsid w:val="00D40D41"/>
    <w:rsid w:val="00D43298"/>
    <w:rsid w:val="00D715BE"/>
    <w:rsid w:val="00D71E28"/>
    <w:rsid w:val="00D72F71"/>
    <w:rsid w:val="00D73949"/>
    <w:rsid w:val="00D8133E"/>
    <w:rsid w:val="00D81BBD"/>
    <w:rsid w:val="00D8504A"/>
    <w:rsid w:val="00D86E44"/>
    <w:rsid w:val="00D8724A"/>
    <w:rsid w:val="00D90C0D"/>
    <w:rsid w:val="00D9288B"/>
    <w:rsid w:val="00D96723"/>
    <w:rsid w:val="00DA008F"/>
    <w:rsid w:val="00DC1851"/>
    <w:rsid w:val="00DC3F21"/>
    <w:rsid w:val="00DD184D"/>
    <w:rsid w:val="00DD6BEC"/>
    <w:rsid w:val="00DE37CD"/>
    <w:rsid w:val="00DE6379"/>
    <w:rsid w:val="00DE6A35"/>
    <w:rsid w:val="00DE7830"/>
    <w:rsid w:val="00DF673E"/>
    <w:rsid w:val="00E377B2"/>
    <w:rsid w:val="00E501FD"/>
    <w:rsid w:val="00E50BA7"/>
    <w:rsid w:val="00E5237A"/>
    <w:rsid w:val="00E5286D"/>
    <w:rsid w:val="00E66D16"/>
    <w:rsid w:val="00E71E84"/>
    <w:rsid w:val="00E74F4E"/>
    <w:rsid w:val="00E7687E"/>
    <w:rsid w:val="00E84453"/>
    <w:rsid w:val="00E95AC8"/>
    <w:rsid w:val="00EC1D98"/>
    <w:rsid w:val="00F017C0"/>
    <w:rsid w:val="00F052D0"/>
    <w:rsid w:val="00F15222"/>
    <w:rsid w:val="00F369C5"/>
    <w:rsid w:val="00F63371"/>
    <w:rsid w:val="00F700FC"/>
    <w:rsid w:val="00F85B35"/>
    <w:rsid w:val="00F879ED"/>
    <w:rsid w:val="00F91986"/>
    <w:rsid w:val="00F92DF6"/>
    <w:rsid w:val="00FA2E26"/>
    <w:rsid w:val="00FC23F1"/>
    <w:rsid w:val="00FC4A30"/>
    <w:rsid w:val="00FC52C8"/>
    <w:rsid w:val="00FC5C1C"/>
    <w:rsid w:val="00FC6E67"/>
    <w:rsid w:val="00FD0FCD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" fillcolor="black" stroke="f" strokecolor="#1c1a10">
      <v:fill color="black" color2="fill darken(0)" rotate="t" method="linear sigma" focus="100%" type="gradient"/>
      <v:stroke color="#1c1a10" weight="1pt" on="f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7FC98C19"/>
  <w15:chartTrackingRefBased/>
  <w15:docId w15:val="{7E860544-556C-4B56-A68A-415C174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6D"/>
    <w:pPr>
      <w:widowControl w:val="0"/>
      <w:spacing w:line="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A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D1A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D1A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D1A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5656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256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4CDD-4E85-4669-AE92-96FD96A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ku</dc:creator>
  <cp:keywords/>
  <cp:lastModifiedBy>訓康 中村</cp:lastModifiedBy>
  <cp:revision>11</cp:revision>
  <cp:lastPrinted>2026-04-02T04:49:00Z</cp:lastPrinted>
  <dcterms:created xsi:type="dcterms:W3CDTF">2026-04-04T06:21:00Z</dcterms:created>
  <dcterms:modified xsi:type="dcterms:W3CDTF">2026-04-11T08:46:00Z</dcterms:modified>
</cp:coreProperties>
</file>